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22D0" w14:textId="77777777" w:rsidR="00E55EC7" w:rsidRPr="00E55EC7" w:rsidRDefault="00E55EC7" w:rsidP="004F578D">
      <w:pPr>
        <w:jc w:val="center"/>
        <w:rPr>
          <w:rFonts w:ascii="ＭＳ 明朝" w:hAnsi="ＭＳ 明朝" w:cs="ＭＳ ゴシック"/>
          <w:bCs/>
          <w:sz w:val="20"/>
          <w:szCs w:val="20"/>
        </w:rPr>
      </w:pPr>
      <w:r w:rsidRPr="00E55EC7">
        <w:rPr>
          <w:rFonts w:ascii="ＭＳ 明朝" w:hAnsi="ＭＳ 明朝" w:cs="ＭＳ ゴシック" w:hint="eastAsia"/>
          <w:bCs/>
          <w:sz w:val="20"/>
          <w:szCs w:val="20"/>
        </w:rPr>
        <w:t>（組み込みソフトウェアのサンプル）</w:t>
      </w:r>
    </w:p>
    <w:p w14:paraId="626E32BE" w14:textId="77777777" w:rsidR="0030475C" w:rsidRPr="00E55EC7" w:rsidRDefault="005C0DB3" w:rsidP="004F578D">
      <w:pPr>
        <w:jc w:val="center"/>
        <w:rPr>
          <w:rFonts w:ascii="ＭＳ 明朝" w:hAnsi="ＭＳ 明朝" w:cs="ＭＳ ゴシック"/>
          <w:bCs/>
          <w:sz w:val="28"/>
          <w:szCs w:val="28"/>
        </w:rPr>
      </w:pPr>
      <w:r w:rsidRPr="00E55EC7">
        <w:rPr>
          <w:rFonts w:ascii="ＭＳ 明朝" w:hAnsi="ＭＳ 明朝" w:cs="ＭＳ ゴシック" w:hint="eastAsia"/>
          <w:bCs/>
          <w:sz w:val="28"/>
          <w:szCs w:val="28"/>
        </w:rPr>
        <w:t>職</w:t>
      </w:r>
      <w:r w:rsidR="003301F8" w:rsidRPr="00E55EC7">
        <w:rPr>
          <w:rFonts w:ascii="ＭＳ 明朝" w:hAnsi="ＭＳ 明朝" w:cs="ＭＳ ゴシック" w:hint="eastAsia"/>
          <w:bCs/>
          <w:sz w:val="28"/>
          <w:szCs w:val="28"/>
        </w:rPr>
        <w:t xml:space="preserve"> </w:t>
      </w:r>
      <w:r w:rsidRPr="00E55EC7">
        <w:rPr>
          <w:rFonts w:ascii="ＭＳ 明朝" w:hAnsi="ＭＳ 明朝" w:cs="ＭＳ ゴシック" w:hint="eastAsia"/>
          <w:bCs/>
          <w:sz w:val="28"/>
          <w:szCs w:val="28"/>
        </w:rPr>
        <w:t>務</w:t>
      </w:r>
      <w:r w:rsidR="003301F8" w:rsidRPr="00E55EC7">
        <w:rPr>
          <w:rFonts w:ascii="ＭＳ 明朝" w:hAnsi="ＭＳ 明朝" w:cs="ＭＳ ゴシック" w:hint="eastAsia"/>
          <w:bCs/>
          <w:sz w:val="28"/>
          <w:szCs w:val="28"/>
        </w:rPr>
        <w:t xml:space="preserve"> </w:t>
      </w:r>
      <w:r w:rsidRPr="00E55EC7">
        <w:rPr>
          <w:rFonts w:ascii="ＭＳ 明朝" w:hAnsi="ＭＳ 明朝" w:cs="ＭＳ ゴシック" w:hint="eastAsia"/>
          <w:bCs/>
          <w:sz w:val="28"/>
          <w:szCs w:val="28"/>
        </w:rPr>
        <w:t>経</w:t>
      </w:r>
      <w:r w:rsidR="003301F8" w:rsidRPr="00E55EC7">
        <w:rPr>
          <w:rFonts w:ascii="ＭＳ 明朝" w:hAnsi="ＭＳ 明朝" w:cs="ＭＳ ゴシック" w:hint="eastAsia"/>
          <w:bCs/>
          <w:sz w:val="28"/>
          <w:szCs w:val="28"/>
        </w:rPr>
        <w:t xml:space="preserve"> </w:t>
      </w:r>
      <w:r w:rsidRPr="00E55EC7">
        <w:rPr>
          <w:rFonts w:ascii="ＭＳ 明朝" w:hAnsi="ＭＳ 明朝" w:cs="ＭＳ ゴシック" w:hint="eastAsia"/>
          <w:bCs/>
          <w:sz w:val="28"/>
          <w:szCs w:val="28"/>
        </w:rPr>
        <w:t>歴</w:t>
      </w:r>
      <w:r w:rsidR="003301F8" w:rsidRPr="00E55EC7">
        <w:rPr>
          <w:rFonts w:ascii="ＭＳ 明朝" w:hAnsi="ＭＳ 明朝" w:cs="ＭＳ ゴシック" w:hint="eastAsia"/>
          <w:bCs/>
          <w:sz w:val="28"/>
          <w:szCs w:val="28"/>
        </w:rPr>
        <w:t xml:space="preserve"> </w:t>
      </w:r>
      <w:r w:rsidRPr="00E55EC7">
        <w:rPr>
          <w:rFonts w:ascii="ＭＳ 明朝" w:hAnsi="ＭＳ 明朝" w:cs="ＭＳ ゴシック" w:hint="eastAsia"/>
          <w:bCs/>
          <w:sz w:val="28"/>
          <w:szCs w:val="28"/>
        </w:rPr>
        <w:t>書</w:t>
      </w:r>
    </w:p>
    <w:p w14:paraId="389D912B" w14:textId="77777777" w:rsidR="0030475C" w:rsidRPr="00E55EC7" w:rsidRDefault="005C0DB3" w:rsidP="0061461A">
      <w:pPr>
        <w:jc w:val="right"/>
        <w:rPr>
          <w:rFonts w:ascii="ＭＳ 明朝" w:hAnsi="ＭＳ 明朝" w:cs="ＭＳ 明朝"/>
          <w:bCs/>
          <w:sz w:val="20"/>
          <w:szCs w:val="20"/>
        </w:rPr>
      </w:pPr>
      <w:r w:rsidRPr="00E55EC7">
        <w:rPr>
          <w:rFonts w:ascii="ＭＳ 明朝" w:hAnsi="ＭＳ 明朝" w:cs="ＭＳ 明朝" w:hint="eastAsia"/>
          <w:bCs/>
          <w:sz w:val="20"/>
          <w:szCs w:val="20"/>
        </w:rPr>
        <w:t>20</w:t>
      </w:r>
      <w:r w:rsidR="00FF77D9" w:rsidRPr="00E55EC7">
        <w:rPr>
          <w:rFonts w:ascii="ＭＳ 明朝" w:hAnsi="ＭＳ 明朝" w:cs="ＭＳ 明朝" w:hint="eastAsia"/>
          <w:bCs/>
          <w:sz w:val="20"/>
          <w:szCs w:val="20"/>
        </w:rPr>
        <w:t>xx</w:t>
      </w:r>
      <w:r w:rsidRPr="00E55EC7">
        <w:rPr>
          <w:rFonts w:ascii="ＭＳ 明朝" w:hAnsi="ＭＳ 明朝" w:cs="ＭＳ 明朝" w:hint="eastAsia"/>
          <w:bCs/>
          <w:sz w:val="20"/>
          <w:szCs w:val="20"/>
        </w:rPr>
        <w:t>年</w:t>
      </w:r>
      <w:r w:rsidR="00FF77D9" w:rsidRPr="00E55EC7">
        <w:rPr>
          <w:rFonts w:ascii="ＭＳ 明朝" w:hAnsi="ＭＳ 明朝" w:cs="ＭＳ 明朝" w:hint="eastAsia"/>
          <w:bCs/>
          <w:sz w:val="20"/>
          <w:szCs w:val="20"/>
        </w:rPr>
        <w:t>xx</w:t>
      </w:r>
      <w:r w:rsidRPr="00E55EC7">
        <w:rPr>
          <w:rFonts w:ascii="ＭＳ 明朝" w:hAnsi="ＭＳ 明朝" w:cs="ＭＳ 明朝" w:hint="eastAsia"/>
          <w:bCs/>
          <w:sz w:val="20"/>
          <w:szCs w:val="20"/>
        </w:rPr>
        <w:t>月</w:t>
      </w:r>
      <w:r w:rsidR="00FF77D9" w:rsidRPr="00E55EC7">
        <w:rPr>
          <w:rFonts w:ascii="ＭＳ 明朝" w:hAnsi="ＭＳ 明朝" w:cs="ＭＳ 明朝" w:hint="eastAsia"/>
          <w:bCs/>
          <w:sz w:val="20"/>
          <w:szCs w:val="20"/>
        </w:rPr>
        <w:t>xx</w:t>
      </w:r>
      <w:r w:rsidRPr="00E55EC7">
        <w:rPr>
          <w:rFonts w:ascii="ＭＳ 明朝" w:hAnsi="ＭＳ 明朝" w:cs="ＭＳ 明朝" w:hint="eastAsia"/>
          <w:bCs/>
          <w:sz w:val="20"/>
          <w:szCs w:val="20"/>
        </w:rPr>
        <w:t>日現在</w:t>
      </w:r>
    </w:p>
    <w:p w14:paraId="0FD6F8EA" w14:textId="77777777" w:rsidR="0030475C" w:rsidRPr="00E55EC7" w:rsidRDefault="005C0DB3" w:rsidP="0061461A">
      <w:pPr>
        <w:wordWrap w:val="0"/>
        <w:jc w:val="right"/>
        <w:rPr>
          <w:rFonts w:ascii="ＭＳ 明朝" w:hAnsi="ＭＳ 明朝" w:cs="ＭＳ 明朝"/>
          <w:bCs/>
          <w:sz w:val="20"/>
          <w:szCs w:val="20"/>
          <w:u w:val="single"/>
        </w:rPr>
      </w:pPr>
      <w:r w:rsidRPr="00E55EC7">
        <w:rPr>
          <w:rFonts w:ascii="ＭＳ 明朝" w:hAnsi="ＭＳ 明朝" w:cs="ＭＳ 明朝" w:hint="eastAsia"/>
          <w:bCs/>
          <w:sz w:val="20"/>
          <w:szCs w:val="20"/>
          <w:u w:val="single"/>
        </w:rPr>
        <w:t>氏名　○○ ○○</w:t>
      </w:r>
    </w:p>
    <w:p w14:paraId="4517D7C3" w14:textId="77777777" w:rsidR="008E7DDC" w:rsidRPr="00E55EC7" w:rsidRDefault="008E7DDC" w:rsidP="0061461A">
      <w:pPr>
        <w:rPr>
          <w:rFonts w:ascii="ＭＳ 明朝" w:hAnsi="ＭＳ 明朝" w:cs="ＭＳ ゴシック"/>
          <w:bCs/>
          <w:sz w:val="20"/>
          <w:szCs w:val="20"/>
        </w:rPr>
      </w:pPr>
    </w:p>
    <w:p w14:paraId="3EBD3ADE"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職務要約</w:t>
      </w:r>
    </w:p>
    <w:p w14:paraId="7C88271E" w14:textId="77777777" w:rsidR="00460ACF" w:rsidRPr="00E55EC7" w:rsidRDefault="00934F76"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株式会社○○○○○に入社後、</w:t>
      </w:r>
      <w:r w:rsidR="00460ACF" w:rsidRPr="00E55EC7">
        <w:rPr>
          <w:rFonts w:ascii="ＭＳ 明朝" w:hAnsi="ＭＳ 明朝" w:cs="ＭＳ ゴシック" w:hint="eastAsia"/>
          <w:bCs/>
          <w:sz w:val="20"/>
          <w:szCs w:val="20"/>
        </w:rPr>
        <w:t>x年間</w:t>
      </w:r>
      <w:r w:rsidRPr="00E55EC7">
        <w:rPr>
          <w:rFonts w:ascii="ＭＳ 明朝" w:hAnsi="ＭＳ 明朝" w:cs="ＭＳ ゴシック" w:hint="eastAsia"/>
          <w:bCs/>
          <w:sz w:val="20"/>
          <w:szCs w:val="20"/>
        </w:rPr>
        <w:t>にわたって</w:t>
      </w:r>
      <w:r w:rsidR="00460ACF" w:rsidRPr="00E55EC7">
        <w:rPr>
          <w:rFonts w:ascii="ＭＳ 明朝" w:hAnsi="ＭＳ 明朝" w:cs="ＭＳ ゴシック" w:hint="eastAsia"/>
          <w:bCs/>
          <w:sz w:val="20"/>
          <w:szCs w:val="20"/>
        </w:rPr>
        <w:t>組み込みソフトウェアエンジニアとしてソフトウェア開発に従事しています。自動車の物体認証システムやデバイスドライバの開発、ヘルスケア製品のユーザー認証システムのプロジェクトに携わり、顧客との要件定義からソフトウェア実装まで一連の流れを経験。プロジェクトリーダーとしてチームのマネジメントや全体のスケジュール管理を行いながら、顧客の新製品開発などに貢献してきました。</w:t>
      </w:r>
    </w:p>
    <w:p w14:paraId="0E51AD40" w14:textId="77777777" w:rsidR="00460ACF" w:rsidRPr="00E55EC7" w:rsidRDefault="00460ACF" w:rsidP="00460ACF">
      <w:pPr>
        <w:rPr>
          <w:rFonts w:ascii="ＭＳ 明朝" w:hAnsi="ＭＳ 明朝" w:cs="ＭＳ 明朝"/>
          <w:bCs/>
          <w:sz w:val="20"/>
          <w:szCs w:val="20"/>
        </w:rPr>
      </w:pPr>
    </w:p>
    <w:p w14:paraId="6E7033C2"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lastRenderedPageBreak/>
        <w:t>■活かせる経験・知識・技術</w:t>
      </w:r>
    </w:p>
    <w:p w14:paraId="617E8C91"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センサでの認証システム開発</w:t>
      </w:r>
    </w:p>
    <w:p w14:paraId="4EE37084"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デバイスドライバの開発</w:t>
      </w:r>
    </w:p>
    <w:p w14:paraId="066049A1" w14:textId="77777777" w:rsidR="00460ACF" w:rsidRPr="00E55EC7" w:rsidRDefault="00460ACF" w:rsidP="00460ACF">
      <w:pPr>
        <w:rPr>
          <w:rFonts w:ascii="ＭＳ 明朝" w:hAnsi="ＭＳ 明朝" w:cs="ＭＳ 明朝"/>
          <w:bCs/>
          <w:sz w:val="20"/>
          <w:szCs w:val="20"/>
        </w:rPr>
      </w:pPr>
      <w:r w:rsidRPr="00E55EC7">
        <w:rPr>
          <w:rFonts w:ascii="ＭＳ 明朝" w:hAnsi="ＭＳ 明朝" w:cs="ＭＳ 明朝" w:hint="eastAsia"/>
          <w:bCs/>
          <w:sz w:val="20"/>
          <w:szCs w:val="20"/>
        </w:rPr>
        <w:t>・x</w:t>
      </w:r>
      <w:r w:rsidRPr="00E55EC7">
        <w:rPr>
          <w:rFonts w:ascii="ＭＳ 明朝" w:hAnsi="ＭＳ 明朝" w:cs="ＭＳ 明朝"/>
          <w:bCs/>
          <w:sz w:val="20"/>
          <w:szCs w:val="20"/>
        </w:rPr>
        <w:t>x</w:t>
      </w:r>
      <w:r w:rsidRPr="00E55EC7">
        <w:rPr>
          <w:rFonts w:ascii="ＭＳ 明朝" w:hAnsi="ＭＳ 明朝" w:cs="ＭＳ 明朝" w:hint="eastAsia"/>
          <w:bCs/>
          <w:sz w:val="20"/>
          <w:szCs w:val="20"/>
        </w:rPr>
        <w:t>名程度のマネジメント経験</w:t>
      </w:r>
    </w:p>
    <w:p w14:paraId="36F55884" w14:textId="77777777" w:rsidR="00460ACF" w:rsidRPr="00E55EC7" w:rsidRDefault="00460ACF" w:rsidP="00460ACF">
      <w:pPr>
        <w:rPr>
          <w:rFonts w:ascii="ＭＳ 明朝" w:hAnsi="ＭＳ 明朝" w:cs="ＭＳ 明朝"/>
          <w:bCs/>
          <w:sz w:val="20"/>
          <w:szCs w:val="20"/>
        </w:rPr>
      </w:pPr>
    </w:p>
    <w:p w14:paraId="7D518E2D"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371"/>
        <w:gridCol w:w="1464"/>
      </w:tblGrid>
      <w:tr w:rsidR="00460ACF" w:rsidRPr="00E55EC7" w14:paraId="6A440F48" w14:textId="77777777" w:rsidTr="005735A8">
        <w:trPr>
          <w:trHeight w:val="393"/>
        </w:trPr>
        <w:tc>
          <w:tcPr>
            <w:tcW w:w="9923"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CC84677" w14:textId="77777777" w:rsidR="00460ACF" w:rsidRPr="00E55EC7" w:rsidRDefault="00460ACF" w:rsidP="005735A8">
            <w:pPr>
              <w:rPr>
                <w:rFonts w:ascii="ＭＳ 明朝" w:hAnsi="ＭＳ 明朝" w:cs="ＭＳ ゴシック"/>
                <w:bCs/>
                <w:sz w:val="20"/>
                <w:szCs w:val="20"/>
              </w:rPr>
            </w:pPr>
            <w:bookmarkStart w:id="0" w:name="_Hlk10802930"/>
            <w:r w:rsidRPr="00E55EC7">
              <w:rPr>
                <w:rFonts w:ascii="ＭＳ 明朝" w:hAnsi="ＭＳ 明朝" w:cs="ＭＳ ゴシック" w:hint="eastAsia"/>
                <w:bCs/>
                <w:sz w:val="20"/>
                <w:szCs w:val="20"/>
              </w:rPr>
              <w:t>20xx年xx月～現在　　株式会社○○○○○</w:t>
            </w:r>
          </w:p>
        </w:tc>
      </w:tr>
      <w:tr w:rsidR="00460ACF" w:rsidRPr="00E55EC7" w14:paraId="5F886295" w14:textId="77777777" w:rsidTr="005735A8">
        <w:trPr>
          <w:trHeight w:val="578"/>
        </w:trPr>
        <w:tc>
          <w:tcPr>
            <w:tcW w:w="845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500B2502"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事業内容：電子機器設計・電子部品製造</w:t>
            </w:r>
            <w:r w:rsidR="005A6466" w:rsidRPr="00E55EC7">
              <w:rPr>
                <w:rFonts w:ascii="ＭＳ 明朝" w:hAnsi="ＭＳ 明朝" w:cs="ＭＳ ゴシック" w:hint="eastAsia"/>
                <w:bCs/>
                <w:sz w:val="20"/>
                <w:szCs w:val="20"/>
              </w:rPr>
              <w:t>業</w:t>
            </w:r>
          </w:p>
          <w:p w14:paraId="56978E20"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資本金：x千万円</w:t>
            </w:r>
            <w:r w:rsidR="0004082A" w:rsidRPr="00E55EC7">
              <w:rPr>
                <w:rFonts w:ascii="ＭＳ 明朝" w:hAnsi="ＭＳ 明朝" w:cs="ＭＳ ゴシック" w:hint="eastAsia"/>
                <w:bCs/>
                <w:sz w:val="20"/>
                <w:szCs w:val="20"/>
              </w:rPr>
              <w:t>（20xx年xx月）</w:t>
            </w:r>
            <w:r w:rsidRPr="00E55EC7">
              <w:rPr>
                <w:rFonts w:ascii="ＭＳ 明朝" w:hAnsi="ＭＳ 明朝" w:cs="ＭＳ ゴシック" w:hint="eastAsia"/>
                <w:bCs/>
                <w:sz w:val="20"/>
                <w:szCs w:val="20"/>
              </w:rPr>
              <w:t xml:space="preserve">　売上高：x億x千万円（20xx年xx月）</w:t>
            </w:r>
          </w:p>
          <w:p w14:paraId="0F3437A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従業員数：xxx人　上場：未上場</w:t>
            </w:r>
          </w:p>
        </w:tc>
        <w:tc>
          <w:tcPr>
            <w:tcW w:w="1464" w:type="dxa"/>
            <w:tcBorders>
              <w:top w:val="single" w:sz="8" w:space="0" w:color="auto"/>
              <w:left w:val="dotted" w:sz="4" w:space="0" w:color="auto"/>
              <w:bottom w:val="dotted" w:sz="4" w:space="0" w:color="auto"/>
              <w:right w:val="single" w:sz="4" w:space="0" w:color="auto"/>
            </w:tcBorders>
            <w:shd w:val="clear" w:color="auto" w:fill="FFFFFF"/>
            <w:vAlign w:val="center"/>
          </w:tcPr>
          <w:p w14:paraId="61477C7F"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正社員</w:t>
            </w:r>
          </w:p>
          <w:p w14:paraId="0E7FFFE3"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として勤務</w:t>
            </w:r>
          </w:p>
        </w:tc>
      </w:tr>
      <w:tr w:rsidR="00460ACF" w:rsidRPr="00E55EC7" w14:paraId="0DF35418"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0E3AD409"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20xx年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月～現在 ／ ○○部　自動車周辺の物体認識システムの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01E511F3"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4BEE3EFD" w14:textId="77777777" w:rsidR="00460ACF" w:rsidRPr="00E55EC7" w:rsidRDefault="00460ACF" w:rsidP="005735A8">
            <w:pPr>
              <w:jc w:val="left"/>
              <w:rPr>
                <w:rFonts w:ascii="ＭＳ 明朝" w:hAnsi="ＭＳ 明朝" w:cs="ＭＳ ゴシック"/>
                <w:bCs/>
                <w:sz w:val="20"/>
                <w:szCs w:val="20"/>
              </w:rPr>
            </w:pPr>
            <w:r w:rsidRPr="00E55EC7">
              <w:rPr>
                <w:rFonts w:ascii="ＭＳ 明朝" w:hAnsi="ＭＳ 明朝" w:cs="ＭＳ ゴシック" w:hint="eastAsia"/>
                <w:bCs/>
                <w:sz w:val="20"/>
                <w:szCs w:val="20"/>
              </w:rPr>
              <w:t>規模／役割</w:t>
            </w:r>
          </w:p>
        </w:tc>
      </w:tr>
      <w:tr w:rsidR="00460ACF" w:rsidRPr="00E55EC7" w14:paraId="5E7D68B1" w14:textId="77777777" w:rsidTr="005735A8">
        <w:trPr>
          <w:trHeight w:val="3487"/>
        </w:trPr>
        <w:tc>
          <w:tcPr>
            <w:tcW w:w="7088" w:type="dxa"/>
            <w:tcBorders>
              <w:top w:val="dotted" w:sz="4" w:space="0" w:color="auto"/>
              <w:left w:val="single" w:sz="4" w:space="0" w:color="auto"/>
              <w:right w:val="dotted" w:sz="4" w:space="0" w:color="auto"/>
            </w:tcBorders>
            <w:shd w:val="clear" w:color="auto" w:fill="auto"/>
          </w:tcPr>
          <w:p w14:paraId="4AEDE194"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プロジェクト概要】</w:t>
            </w:r>
          </w:p>
          <w:p w14:paraId="22F3C1D6" w14:textId="77777777" w:rsidR="00460ACF" w:rsidRPr="00E55EC7" w:rsidRDefault="00934F76"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自動運転における自動車周辺のセンサ、物体認識システムを開発</w:t>
            </w:r>
          </w:p>
          <w:p w14:paraId="7C5FE4C3" w14:textId="77777777" w:rsidR="00460ACF" w:rsidRPr="00E55EC7" w:rsidRDefault="00460ACF" w:rsidP="005735A8">
            <w:pPr>
              <w:rPr>
                <w:rFonts w:ascii="ＭＳ 明朝" w:hAnsi="ＭＳ 明朝" w:cs="ＭＳ ゴシック"/>
                <w:bCs/>
                <w:sz w:val="20"/>
                <w:szCs w:val="20"/>
              </w:rPr>
            </w:pPr>
          </w:p>
          <w:p w14:paraId="05D80B9F"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担当業務】</w:t>
            </w:r>
          </w:p>
          <w:p w14:paraId="4C429320"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顧客との要件定義</w:t>
            </w:r>
          </w:p>
          <w:p w14:paraId="31130D97"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基本設計</w:t>
            </w:r>
          </w:p>
          <w:p w14:paraId="42FD20F6"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詳細設計</w:t>
            </w:r>
          </w:p>
          <w:p w14:paraId="03E665AC"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試作機の開発</w:t>
            </w:r>
          </w:p>
          <w:p w14:paraId="38D724F7"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スケジュール、リソース管理</w:t>
            </w:r>
          </w:p>
          <w:p w14:paraId="30B1FB63" w14:textId="77777777" w:rsidR="00460ACF" w:rsidRPr="00E55EC7" w:rsidRDefault="00460ACF" w:rsidP="005735A8">
            <w:pPr>
              <w:rPr>
                <w:rFonts w:ascii="ＭＳ 明朝" w:hAnsi="ＭＳ 明朝" w:cs="ＭＳ ゴシック"/>
                <w:bCs/>
                <w:sz w:val="20"/>
                <w:szCs w:val="20"/>
              </w:rPr>
            </w:pPr>
          </w:p>
          <w:p w14:paraId="3705CEC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実績・取り組み】</w:t>
            </w:r>
          </w:p>
          <w:p w14:paraId="74DA322E"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顧客との要件定義から</w:t>
            </w:r>
            <w:r w:rsidR="00934F76" w:rsidRPr="00E55EC7">
              <w:rPr>
                <w:rFonts w:ascii="ＭＳ 明朝" w:hAnsi="ＭＳ 明朝" w:cs="ＭＳ ゴシック" w:hint="eastAsia"/>
                <w:bCs/>
                <w:sz w:val="20"/>
                <w:szCs w:val="20"/>
              </w:rPr>
              <w:t>現場で</w:t>
            </w:r>
            <w:r w:rsidRPr="00E55EC7">
              <w:rPr>
                <w:rFonts w:ascii="ＭＳ 明朝" w:hAnsi="ＭＳ 明朝" w:cs="ＭＳ ゴシック" w:hint="eastAsia"/>
                <w:bCs/>
                <w:sz w:val="20"/>
                <w:szCs w:val="20"/>
              </w:rPr>
              <w:t>担当し、プロジェクトのリーダーとして新製品の開発に貢献しました。</w:t>
            </w:r>
          </w:p>
          <w:p w14:paraId="71C40E03" w14:textId="77777777" w:rsidR="00460ACF" w:rsidRPr="00E55EC7" w:rsidRDefault="00460ACF" w:rsidP="005735A8">
            <w:pPr>
              <w:rPr>
                <w:rFonts w:ascii="ＭＳ 明朝" w:hAnsi="ＭＳ 明朝" w:cs="ＭＳ ゴシック"/>
                <w:bCs/>
                <w:sz w:val="20"/>
                <w:szCs w:val="20"/>
              </w:rPr>
            </w:pPr>
          </w:p>
        </w:tc>
        <w:tc>
          <w:tcPr>
            <w:tcW w:w="1371" w:type="dxa"/>
            <w:tcBorders>
              <w:top w:val="dotted" w:sz="4" w:space="0" w:color="auto"/>
              <w:left w:val="dotted" w:sz="4" w:space="0" w:color="auto"/>
              <w:right w:val="dotted" w:sz="4" w:space="0" w:color="auto"/>
            </w:tcBorders>
            <w:shd w:val="clear" w:color="auto" w:fill="auto"/>
            <w:vAlign w:val="center"/>
          </w:tcPr>
          <w:p w14:paraId="095A7A4F"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OS】</w:t>
            </w:r>
          </w:p>
          <w:p w14:paraId="6F12EDDB"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bCs/>
                <w:sz w:val="20"/>
                <w:szCs w:val="20"/>
              </w:rPr>
              <w:t>Windows</w:t>
            </w:r>
          </w:p>
          <w:p w14:paraId="443BDD80"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hint="eastAsia"/>
                <w:sz w:val="20"/>
                <w:szCs w:val="20"/>
              </w:rPr>
              <w:t>Linux</w:t>
            </w:r>
          </w:p>
          <w:p w14:paraId="47AD438D" w14:textId="77777777" w:rsidR="00460ACF" w:rsidRPr="00E55EC7" w:rsidRDefault="00460ACF" w:rsidP="005735A8">
            <w:pPr>
              <w:rPr>
                <w:rFonts w:ascii="ＭＳ 明朝" w:hAnsi="ＭＳ 明朝" w:cs="ＭＳ ゴシック"/>
                <w:bCs/>
                <w:sz w:val="20"/>
                <w:szCs w:val="20"/>
              </w:rPr>
            </w:pPr>
          </w:p>
          <w:p w14:paraId="5D056012"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言語】</w:t>
            </w:r>
          </w:p>
          <w:p w14:paraId="3243894D" w14:textId="77777777" w:rsidR="00A06596" w:rsidRPr="00E55EC7" w:rsidRDefault="00A06596"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C</w:t>
            </w:r>
          </w:p>
          <w:p w14:paraId="63F724FD"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C++</w:t>
            </w:r>
          </w:p>
          <w:p w14:paraId="1B52EBD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アセンブラ</w:t>
            </w:r>
          </w:p>
        </w:tc>
        <w:tc>
          <w:tcPr>
            <w:tcW w:w="1464" w:type="dxa"/>
            <w:tcBorders>
              <w:top w:val="dotted" w:sz="4" w:space="0" w:color="auto"/>
              <w:left w:val="dotted" w:sz="4" w:space="0" w:color="auto"/>
              <w:right w:val="single" w:sz="4" w:space="0" w:color="auto"/>
            </w:tcBorders>
            <w:shd w:val="clear" w:color="auto" w:fill="auto"/>
            <w:vAlign w:val="center"/>
          </w:tcPr>
          <w:p w14:paraId="572E0FC3"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全</w:t>
            </w:r>
            <w:r w:rsidRPr="00E55EC7">
              <w:rPr>
                <w:rFonts w:ascii="ＭＳ 明朝" w:hAnsi="ＭＳ 明朝" w:cs="ＭＳ ゴシック"/>
                <w:bCs/>
                <w:sz w:val="20"/>
                <w:szCs w:val="20"/>
              </w:rPr>
              <w:t>xx</w:t>
            </w:r>
            <w:r w:rsidRPr="00E55EC7">
              <w:rPr>
                <w:rFonts w:ascii="ＭＳ 明朝" w:hAnsi="ＭＳ 明朝" w:cs="ＭＳ ゴシック" w:hint="eastAsia"/>
                <w:bCs/>
                <w:sz w:val="20"/>
                <w:szCs w:val="20"/>
              </w:rPr>
              <w:t>名</w:t>
            </w:r>
          </w:p>
          <w:p w14:paraId="1D1F8D53"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リーダー</w:t>
            </w:r>
          </w:p>
        </w:tc>
      </w:tr>
      <w:bookmarkEnd w:id="0"/>
      <w:tr w:rsidR="00460ACF" w:rsidRPr="00E55EC7" w14:paraId="5CB9278C"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0C262958"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20xx年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月～20xx年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月 ／ ○○部　カーナビシステム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2F0CBCAF"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16AF4365" w14:textId="77777777" w:rsidR="00460ACF" w:rsidRPr="00E55EC7" w:rsidRDefault="00460ACF" w:rsidP="005735A8">
            <w:pPr>
              <w:jc w:val="left"/>
              <w:rPr>
                <w:rFonts w:ascii="ＭＳ 明朝" w:hAnsi="ＭＳ 明朝" w:cs="ＭＳ ゴシック"/>
                <w:bCs/>
                <w:sz w:val="20"/>
                <w:szCs w:val="20"/>
              </w:rPr>
            </w:pPr>
            <w:r w:rsidRPr="00E55EC7">
              <w:rPr>
                <w:rFonts w:ascii="ＭＳ 明朝" w:hAnsi="ＭＳ 明朝" w:cs="ＭＳ ゴシック" w:hint="eastAsia"/>
                <w:bCs/>
                <w:sz w:val="20"/>
                <w:szCs w:val="20"/>
              </w:rPr>
              <w:t>規模／役割</w:t>
            </w:r>
          </w:p>
        </w:tc>
      </w:tr>
      <w:tr w:rsidR="00460ACF" w:rsidRPr="00E55EC7" w14:paraId="534F0F2E" w14:textId="77777777" w:rsidTr="005735A8">
        <w:trPr>
          <w:trHeight w:val="3115"/>
        </w:trPr>
        <w:tc>
          <w:tcPr>
            <w:tcW w:w="7088" w:type="dxa"/>
            <w:tcBorders>
              <w:top w:val="dotted" w:sz="4" w:space="0" w:color="auto"/>
              <w:left w:val="single" w:sz="4" w:space="0" w:color="auto"/>
              <w:right w:val="dotted" w:sz="4" w:space="0" w:color="auto"/>
            </w:tcBorders>
            <w:shd w:val="clear" w:color="auto" w:fill="auto"/>
          </w:tcPr>
          <w:p w14:paraId="462F05FE"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lastRenderedPageBreak/>
              <w:t>【プロジェクト概要】</w:t>
            </w:r>
          </w:p>
          <w:p w14:paraId="1505BCD7"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カーナビの通信モジュールを動かすデバイスドライバを開発</w:t>
            </w:r>
          </w:p>
          <w:p w14:paraId="182A363C" w14:textId="77777777" w:rsidR="00460ACF" w:rsidRPr="00E55EC7" w:rsidRDefault="00460ACF" w:rsidP="005735A8">
            <w:pPr>
              <w:rPr>
                <w:rFonts w:ascii="ＭＳ 明朝" w:hAnsi="ＭＳ 明朝" w:cs="ＭＳ ゴシック"/>
                <w:bCs/>
                <w:sz w:val="20"/>
                <w:szCs w:val="20"/>
              </w:rPr>
            </w:pPr>
          </w:p>
          <w:p w14:paraId="266F6321"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担当業務】</w:t>
            </w:r>
          </w:p>
          <w:p w14:paraId="1A3ABFD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顧客との要件定義</w:t>
            </w:r>
          </w:p>
          <w:p w14:paraId="5ADE15DC"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基本設計、ソフトウェア詳細設計、検証</w:t>
            </w:r>
          </w:p>
          <w:p w14:paraId="14F97DB4"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ソフトウェアメンテナンス</w:t>
            </w:r>
          </w:p>
          <w:p w14:paraId="425821A1" w14:textId="77777777" w:rsidR="00460ACF" w:rsidRPr="00E55EC7" w:rsidRDefault="00460ACF" w:rsidP="005735A8">
            <w:pPr>
              <w:rPr>
                <w:rFonts w:ascii="ＭＳ 明朝" w:hAnsi="ＭＳ 明朝" w:cs="ＭＳ ゴシック"/>
                <w:bCs/>
                <w:sz w:val="20"/>
                <w:szCs w:val="20"/>
              </w:rPr>
            </w:pPr>
          </w:p>
          <w:p w14:paraId="4A0F0304"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実績・取り組み】</w:t>
            </w:r>
          </w:p>
          <w:p w14:paraId="3CF38F03"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検証を繰り返し行い、既存製品よりリアルタイムでの情報収集の性能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向上を実現しています。</w:t>
            </w:r>
          </w:p>
          <w:p w14:paraId="66C248C5" w14:textId="77777777" w:rsidR="00E55EC7" w:rsidRPr="00E55EC7" w:rsidRDefault="00E55EC7" w:rsidP="005735A8">
            <w:pPr>
              <w:rPr>
                <w:rFonts w:ascii="ＭＳ 明朝" w:hAnsi="ＭＳ 明朝" w:cs="ＭＳ ゴシック"/>
                <w:bCs/>
                <w:sz w:val="20"/>
                <w:szCs w:val="20"/>
              </w:rPr>
            </w:pPr>
          </w:p>
          <w:p w14:paraId="466E8FDF" w14:textId="77777777" w:rsidR="00460ACF" w:rsidRPr="00E55EC7" w:rsidRDefault="00460ACF" w:rsidP="005735A8">
            <w:pPr>
              <w:rPr>
                <w:rFonts w:ascii="ＭＳ 明朝" w:hAnsi="ＭＳ 明朝" w:cs="ＭＳ ゴシック"/>
                <w:bCs/>
                <w:sz w:val="20"/>
                <w:szCs w:val="20"/>
              </w:rPr>
            </w:pPr>
          </w:p>
        </w:tc>
        <w:tc>
          <w:tcPr>
            <w:tcW w:w="1371" w:type="dxa"/>
            <w:tcBorders>
              <w:top w:val="dotted" w:sz="4" w:space="0" w:color="auto"/>
              <w:left w:val="dotted" w:sz="4" w:space="0" w:color="auto"/>
              <w:right w:val="dotted" w:sz="4" w:space="0" w:color="auto"/>
            </w:tcBorders>
            <w:shd w:val="clear" w:color="auto" w:fill="auto"/>
            <w:vAlign w:val="center"/>
          </w:tcPr>
          <w:p w14:paraId="1A9243D8"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OS】</w:t>
            </w:r>
          </w:p>
          <w:p w14:paraId="7841632C"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bCs/>
                <w:sz w:val="20"/>
                <w:szCs w:val="20"/>
              </w:rPr>
              <w:t>Windows</w:t>
            </w:r>
          </w:p>
          <w:p w14:paraId="7F86878A" w14:textId="77777777" w:rsidR="00A06596" w:rsidRPr="00E55EC7" w:rsidRDefault="008C5896" w:rsidP="005735A8">
            <w:pPr>
              <w:rPr>
                <w:rFonts w:ascii="ＭＳ 明朝" w:hAnsi="ＭＳ 明朝"/>
                <w:sz w:val="20"/>
                <w:szCs w:val="20"/>
              </w:rPr>
            </w:pPr>
            <w:r w:rsidRPr="00E55EC7">
              <w:rPr>
                <w:rFonts w:ascii="ＭＳ 明朝" w:hAnsi="ＭＳ 明朝"/>
                <w:sz w:val="20"/>
                <w:szCs w:val="20"/>
              </w:rPr>
              <w:t>ITRON</w:t>
            </w:r>
            <w:r w:rsidRPr="00E55EC7">
              <w:rPr>
                <w:rFonts w:ascii="ＭＳ 明朝" w:hAnsi="ＭＳ 明朝" w:hint="eastAsia"/>
                <w:sz w:val="20"/>
                <w:szCs w:val="20"/>
              </w:rPr>
              <w:t xml:space="preserve"> </w:t>
            </w:r>
          </w:p>
          <w:p w14:paraId="670AC360" w14:textId="77777777" w:rsidR="008C5896" w:rsidRPr="00E55EC7" w:rsidRDefault="008C5896" w:rsidP="005735A8">
            <w:pPr>
              <w:rPr>
                <w:rFonts w:ascii="ＭＳ 明朝" w:hAnsi="ＭＳ 明朝" w:cs="ＭＳ ゴシック"/>
                <w:bCs/>
                <w:sz w:val="20"/>
                <w:szCs w:val="20"/>
              </w:rPr>
            </w:pPr>
          </w:p>
          <w:p w14:paraId="22F618A9" w14:textId="77777777" w:rsidR="00A06596" w:rsidRPr="00E55EC7" w:rsidRDefault="00460ACF" w:rsidP="00AC4535">
            <w:pPr>
              <w:rPr>
                <w:rFonts w:ascii="ＭＳ 明朝" w:hAnsi="ＭＳ 明朝" w:cs="ＭＳ ゴシック"/>
                <w:bCs/>
                <w:sz w:val="20"/>
                <w:szCs w:val="20"/>
              </w:rPr>
            </w:pPr>
            <w:r w:rsidRPr="00E55EC7">
              <w:rPr>
                <w:rFonts w:ascii="ＭＳ 明朝" w:hAnsi="ＭＳ 明朝" w:cs="ＭＳ ゴシック" w:hint="eastAsia"/>
                <w:bCs/>
                <w:sz w:val="20"/>
                <w:szCs w:val="20"/>
              </w:rPr>
              <w:t>【言語】</w:t>
            </w:r>
          </w:p>
          <w:p w14:paraId="561CDC9E"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C</w:t>
            </w:r>
          </w:p>
          <w:p w14:paraId="2C486F58"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C#</w:t>
            </w:r>
          </w:p>
          <w:p w14:paraId="71E4438E" w14:textId="77777777" w:rsidR="00A06596" w:rsidRPr="00E55EC7" w:rsidRDefault="00A06596"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ASM</w:t>
            </w:r>
          </w:p>
        </w:tc>
        <w:tc>
          <w:tcPr>
            <w:tcW w:w="1464" w:type="dxa"/>
            <w:tcBorders>
              <w:top w:val="dotted" w:sz="4" w:space="0" w:color="auto"/>
              <w:left w:val="dotted" w:sz="4" w:space="0" w:color="auto"/>
              <w:right w:val="single" w:sz="4" w:space="0" w:color="auto"/>
            </w:tcBorders>
            <w:shd w:val="clear" w:color="auto" w:fill="auto"/>
            <w:vAlign w:val="center"/>
          </w:tcPr>
          <w:p w14:paraId="5D008E74"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全</w:t>
            </w:r>
            <w:r w:rsidRPr="00E55EC7">
              <w:rPr>
                <w:rFonts w:ascii="ＭＳ 明朝" w:hAnsi="ＭＳ 明朝" w:cs="ＭＳ ゴシック"/>
                <w:bCs/>
                <w:sz w:val="20"/>
                <w:szCs w:val="20"/>
              </w:rPr>
              <w:t>xx</w:t>
            </w:r>
            <w:r w:rsidRPr="00E55EC7">
              <w:rPr>
                <w:rFonts w:ascii="ＭＳ 明朝" w:hAnsi="ＭＳ 明朝" w:cs="ＭＳ ゴシック" w:hint="eastAsia"/>
                <w:bCs/>
                <w:sz w:val="20"/>
                <w:szCs w:val="20"/>
              </w:rPr>
              <w:t>名</w:t>
            </w:r>
          </w:p>
          <w:p w14:paraId="7965D952"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サブリーダー</w:t>
            </w:r>
          </w:p>
        </w:tc>
      </w:tr>
      <w:tr w:rsidR="00460ACF" w:rsidRPr="00E55EC7" w14:paraId="31934B35"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1B06433C"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20xx年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月～20xx年x</w:t>
            </w:r>
            <w:r w:rsidRPr="00E55EC7">
              <w:rPr>
                <w:rFonts w:ascii="ＭＳ 明朝" w:hAnsi="ＭＳ 明朝" w:cs="ＭＳ ゴシック"/>
                <w:bCs/>
                <w:sz w:val="20"/>
                <w:szCs w:val="20"/>
              </w:rPr>
              <w:t>x</w:t>
            </w:r>
            <w:r w:rsidRPr="00E55EC7">
              <w:rPr>
                <w:rFonts w:ascii="ＭＳ 明朝" w:hAnsi="ＭＳ 明朝" w:cs="ＭＳ ゴシック" w:hint="eastAsia"/>
                <w:bCs/>
                <w:sz w:val="20"/>
                <w:szCs w:val="20"/>
              </w:rPr>
              <w:t xml:space="preserve">月 ／ </w:t>
            </w:r>
            <w:r w:rsidR="00934F76" w:rsidRPr="00E55EC7">
              <w:rPr>
                <w:rFonts w:ascii="ＭＳ 明朝" w:hAnsi="ＭＳ 明朝" w:cs="ＭＳ ゴシック" w:hint="eastAsia"/>
                <w:bCs/>
                <w:sz w:val="20"/>
                <w:szCs w:val="20"/>
              </w:rPr>
              <w:t>○○部　自動</w:t>
            </w:r>
            <w:r w:rsidRPr="00E55EC7">
              <w:rPr>
                <w:rFonts w:ascii="ＭＳ 明朝" w:hAnsi="ＭＳ 明朝" w:cs="ＭＳ ゴシック" w:hint="eastAsia"/>
                <w:bCs/>
                <w:sz w:val="20"/>
                <w:szCs w:val="20"/>
              </w:rPr>
              <w:t>認証のシステム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5A4E215F" w14:textId="77777777" w:rsidR="00460ACF" w:rsidRPr="00E55EC7" w:rsidRDefault="00460ACF" w:rsidP="005735A8">
            <w:pPr>
              <w:tabs>
                <w:tab w:val="left" w:pos="7087"/>
              </w:tabs>
              <w:jc w:val="left"/>
              <w:rPr>
                <w:rFonts w:ascii="ＭＳ 明朝" w:hAnsi="ＭＳ 明朝" w:cs="ＭＳ ゴシック"/>
                <w:bCs/>
                <w:sz w:val="20"/>
                <w:szCs w:val="20"/>
              </w:rPr>
            </w:pPr>
            <w:r w:rsidRPr="00E55EC7">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02632BC8" w14:textId="77777777" w:rsidR="00460ACF" w:rsidRPr="00E55EC7" w:rsidRDefault="00460ACF" w:rsidP="005735A8">
            <w:pPr>
              <w:jc w:val="left"/>
              <w:rPr>
                <w:rFonts w:ascii="ＭＳ 明朝" w:hAnsi="ＭＳ 明朝" w:cs="ＭＳ ゴシック"/>
                <w:bCs/>
                <w:sz w:val="20"/>
                <w:szCs w:val="20"/>
              </w:rPr>
            </w:pPr>
            <w:r w:rsidRPr="00E55EC7">
              <w:rPr>
                <w:rFonts w:ascii="ＭＳ 明朝" w:hAnsi="ＭＳ 明朝" w:cs="ＭＳ ゴシック" w:hint="eastAsia"/>
                <w:bCs/>
                <w:sz w:val="20"/>
                <w:szCs w:val="20"/>
              </w:rPr>
              <w:t>規模／役割</w:t>
            </w:r>
          </w:p>
        </w:tc>
      </w:tr>
      <w:tr w:rsidR="00460ACF" w:rsidRPr="00E55EC7" w14:paraId="498DCF5F" w14:textId="77777777" w:rsidTr="005735A8">
        <w:trPr>
          <w:trHeight w:val="1266"/>
        </w:trPr>
        <w:tc>
          <w:tcPr>
            <w:tcW w:w="7088" w:type="dxa"/>
            <w:tcBorders>
              <w:top w:val="dotted" w:sz="4" w:space="0" w:color="auto"/>
              <w:left w:val="single" w:sz="4" w:space="0" w:color="auto"/>
              <w:right w:val="dotted" w:sz="4" w:space="0" w:color="auto"/>
            </w:tcBorders>
            <w:shd w:val="clear" w:color="auto" w:fill="auto"/>
          </w:tcPr>
          <w:p w14:paraId="7AB908E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プロジェクト概要】</w:t>
            </w:r>
          </w:p>
          <w:p w14:paraId="27972577"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ヘルスケア製品の新規開発における自動認証システムの開発を担当</w:t>
            </w:r>
          </w:p>
          <w:p w14:paraId="6C850BD6" w14:textId="77777777" w:rsidR="00460ACF" w:rsidRPr="00E55EC7" w:rsidRDefault="00460ACF" w:rsidP="005735A8">
            <w:pPr>
              <w:rPr>
                <w:rFonts w:ascii="ＭＳ 明朝" w:hAnsi="ＭＳ 明朝" w:cs="ＭＳ ゴシック"/>
                <w:bCs/>
                <w:sz w:val="20"/>
                <w:szCs w:val="20"/>
              </w:rPr>
            </w:pPr>
          </w:p>
          <w:p w14:paraId="47240721"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担当業務】</w:t>
            </w:r>
          </w:p>
          <w:p w14:paraId="4C325687"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センサのベンダー選定、ベンダーコントロール</w:t>
            </w:r>
          </w:p>
          <w:p w14:paraId="422E5534"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ソフトウェアの詳細設計、検証、実装</w:t>
            </w:r>
          </w:p>
          <w:p w14:paraId="068795C5" w14:textId="77777777" w:rsidR="00460ACF" w:rsidRPr="00E55EC7" w:rsidRDefault="00460ACF" w:rsidP="005735A8">
            <w:pPr>
              <w:rPr>
                <w:rFonts w:ascii="ＭＳ 明朝" w:hAnsi="ＭＳ 明朝" w:cs="ＭＳ ゴシック"/>
                <w:bCs/>
                <w:sz w:val="20"/>
                <w:szCs w:val="20"/>
              </w:rPr>
            </w:pPr>
          </w:p>
          <w:p w14:paraId="1A894CEF"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実績・取り組み】</w:t>
            </w:r>
          </w:p>
          <w:p w14:paraId="2059204D" w14:textId="77777777" w:rsidR="00460ACF" w:rsidRPr="00E55EC7" w:rsidRDefault="00460ACF" w:rsidP="005735A8">
            <w:pPr>
              <w:tabs>
                <w:tab w:val="left" w:pos="7092"/>
              </w:tabs>
              <w:rPr>
                <w:rFonts w:ascii="ＭＳ 明朝" w:hAnsi="ＭＳ 明朝" w:cs="ＭＳ ゴシック"/>
                <w:bCs/>
                <w:sz w:val="20"/>
                <w:szCs w:val="20"/>
              </w:rPr>
            </w:pPr>
            <w:r w:rsidRPr="00E55EC7">
              <w:rPr>
                <w:rFonts w:ascii="ＭＳ 明朝" w:hAnsi="ＭＳ 明朝" w:cs="ＭＳ ゴシック" w:hint="eastAsia"/>
                <w:bCs/>
                <w:sz w:val="20"/>
                <w:szCs w:val="20"/>
              </w:rPr>
              <w:t>ベンダーの選定から、要件定義</w:t>
            </w:r>
            <w:r w:rsidR="00F264F0" w:rsidRPr="00E55EC7">
              <w:rPr>
                <w:rFonts w:ascii="ＭＳ 明朝" w:hAnsi="ＭＳ 明朝" w:cs="ＭＳ ゴシック" w:hint="eastAsia"/>
                <w:bCs/>
                <w:sz w:val="20"/>
                <w:szCs w:val="20"/>
              </w:rPr>
              <w:t>や</w:t>
            </w:r>
            <w:r w:rsidRPr="00E55EC7">
              <w:rPr>
                <w:rFonts w:ascii="ＭＳ 明朝" w:hAnsi="ＭＳ 明朝" w:cs="ＭＳ ゴシック" w:hint="eastAsia"/>
                <w:bCs/>
                <w:sz w:val="20"/>
                <w:szCs w:val="20"/>
              </w:rPr>
              <w:t>実装</w:t>
            </w:r>
            <w:r w:rsidR="00F264F0" w:rsidRPr="00E55EC7">
              <w:rPr>
                <w:rFonts w:ascii="ＭＳ 明朝" w:hAnsi="ＭＳ 明朝" w:cs="ＭＳ ゴシック" w:hint="eastAsia"/>
                <w:bCs/>
                <w:sz w:val="20"/>
                <w:szCs w:val="20"/>
              </w:rPr>
              <w:t>部分の</w:t>
            </w:r>
            <w:r w:rsidRPr="00E55EC7">
              <w:rPr>
                <w:rFonts w:ascii="ＭＳ 明朝" w:hAnsi="ＭＳ 明朝" w:cs="ＭＳ ゴシック" w:hint="eastAsia"/>
                <w:bCs/>
                <w:sz w:val="20"/>
                <w:szCs w:val="20"/>
              </w:rPr>
              <w:t>一連のフロー</w:t>
            </w:r>
            <w:r w:rsidR="00934F76" w:rsidRPr="00E55EC7">
              <w:rPr>
                <w:rFonts w:ascii="ＭＳ 明朝" w:hAnsi="ＭＳ 明朝" w:cs="ＭＳ ゴシック" w:hint="eastAsia"/>
                <w:bCs/>
                <w:sz w:val="20"/>
                <w:szCs w:val="20"/>
              </w:rPr>
              <w:t>までを</w:t>
            </w:r>
            <w:r w:rsidRPr="00E55EC7">
              <w:rPr>
                <w:rFonts w:ascii="ＭＳ 明朝" w:hAnsi="ＭＳ 明朝" w:cs="ＭＳ ゴシック" w:hint="eastAsia"/>
                <w:bCs/>
                <w:sz w:val="20"/>
                <w:szCs w:val="20"/>
              </w:rPr>
              <w:t>担当。ベンダーや社内での調整を実施し、円滑な製品開発に貢献しています。</w:t>
            </w:r>
          </w:p>
          <w:p w14:paraId="1638FBA6" w14:textId="77777777" w:rsidR="00460ACF" w:rsidRPr="00E55EC7" w:rsidRDefault="00460ACF" w:rsidP="005735A8">
            <w:pPr>
              <w:tabs>
                <w:tab w:val="left" w:pos="7092"/>
              </w:tabs>
              <w:rPr>
                <w:rFonts w:ascii="ＭＳ 明朝" w:hAnsi="ＭＳ 明朝" w:cs="ＭＳ ゴシック"/>
                <w:bCs/>
                <w:sz w:val="20"/>
                <w:szCs w:val="20"/>
              </w:rPr>
            </w:pPr>
            <w:r w:rsidRPr="00E55EC7">
              <w:rPr>
                <w:rFonts w:ascii="ＭＳ 明朝" w:hAnsi="ＭＳ 明朝" w:cs="ＭＳ ゴシック"/>
                <w:bCs/>
                <w:sz w:val="20"/>
                <w:szCs w:val="20"/>
              </w:rPr>
              <w:tab/>
            </w:r>
          </w:p>
        </w:tc>
        <w:tc>
          <w:tcPr>
            <w:tcW w:w="1371" w:type="dxa"/>
            <w:tcBorders>
              <w:top w:val="dotted" w:sz="4" w:space="0" w:color="auto"/>
              <w:left w:val="dotted" w:sz="4" w:space="0" w:color="auto"/>
              <w:right w:val="dotted" w:sz="4" w:space="0" w:color="auto"/>
            </w:tcBorders>
            <w:shd w:val="clear" w:color="auto" w:fill="auto"/>
            <w:vAlign w:val="center"/>
          </w:tcPr>
          <w:p w14:paraId="231AC255"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OS】</w:t>
            </w:r>
          </w:p>
          <w:p w14:paraId="549E051A"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bCs/>
                <w:sz w:val="20"/>
                <w:szCs w:val="20"/>
              </w:rPr>
              <w:t>Windows</w:t>
            </w:r>
          </w:p>
          <w:p w14:paraId="4D36A890" w14:textId="77777777" w:rsidR="00460ACF" w:rsidRPr="00E55EC7" w:rsidRDefault="00460ACF" w:rsidP="005735A8">
            <w:pPr>
              <w:rPr>
                <w:rFonts w:ascii="ＭＳ 明朝" w:hAnsi="ＭＳ 明朝" w:cs="ＭＳ ゴシック"/>
                <w:bCs/>
                <w:sz w:val="20"/>
                <w:szCs w:val="20"/>
              </w:rPr>
            </w:pPr>
          </w:p>
          <w:p w14:paraId="44ED684A"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言語】</w:t>
            </w:r>
          </w:p>
          <w:p w14:paraId="62C6BFC3"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C</w:t>
            </w:r>
          </w:p>
          <w:p w14:paraId="7DB796B8" w14:textId="77777777" w:rsidR="00B15AF1" w:rsidRPr="00E55EC7" w:rsidRDefault="00B15AF1" w:rsidP="005735A8">
            <w:pPr>
              <w:rPr>
                <w:rFonts w:ascii="ＭＳ 明朝" w:hAnsi="ＭＳ 明朝" w:cs="ＭＳ ゴシック"/>
                <w:bCs/>
                <w:sz w:val="20"/>
                <w:szCs w:val="20"/>
              </w:rPr>
            </w:pPr>
            <w:r w:rsidRPr="00E55EC7">
              <w:rPr>
                <w:rFonts w:ascii="ＭＳ 明朝" w:hAnsi="ＭＳ 明朝" w:hint="eastAsia"/>
                <w:sz w:val="20"/>
                <w:szCs w:val="20"/>
              </w:rPr>
              <w:t>Python</w:t>
            </w:r>
          </w:p>
          <w:p w14:paraId="071E0CDB" w14:textId="77777777" w:rsidR="00B15AF1" w:rsidRPr="00E55EC7" w:rsidRDefault="00B15AF1" w:rsidP="005735A8">
            <w:pPr>
              <w:rPr>
                <w:rFonts w:ascii="ＭＳ 明朝" w:hAnsi="ＭＳ 明朝" w:cs="ＭＳ ゴシック"/>
                <w:bCs/>
                <w:sz w:val="20"/>
                <w:szCs w:val="20"/>
              </w:rPr>
            </w:pPr>
            <w:r w:rsidRPr="00E55EC7">
              <w:rPr>
                <w:rFonts w:ascii="ＭＳ 明朝" w:hAnsi="ＭＳ 明朝" w:hint="eastAsia"/>
                <w:sz w:val="20"/>
                <w:szCs w:val="20"/>
              </w:rPr>
              <w:t>JavaScript</w:t>
            </w:r>
          </w:p>
        </w:tc>
        <w:tc>
          <w:tcPr>
            <w:tcW w:w="1464" w:type="dxa"/>
            <w:tcBorders>
              <w:top w:val="dotted" w:sz="4" w:space="0" w:color="auto"/>
              <w:left w:val="dotted" w:sz="4" w:space="0" w:color="auto"/>
              <w:right w:val="single" w:sz="4" w:space="0" w:color="auto"/>
            </w:tcBorders>
            <w:shd w:val="clear" w:color="auto" w:fill="auto"/>
            <w:vAlign w:val="center"/>
          </w:tcPr>
          <w:p w14:paraId="26DFD25A"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全</w:t>
            </w:r>
            <w:r w:rsidRPr="00E55EC7">
              <w:rPr>
                <w:rFonts w:ascii="ＭＳ 明朝" w:hAnsi="ＭＳ 明朝" w:cs="ＭＳ ゴシック"/>
                <w:bCs/>
                <w:sz w:val="20"/>
                <w:szCs w:val="20"/>
              </w:rPr>
              <w:t>xx</w:t>
            </w:r>
            <w:r w:rsidRPr="00E55EC7">
              <w:rPr>
                <w:rFonts w:ascii="ＭＳ 明朝" w:hAnsi="ＭＳ 明朝" w:cs="ＭＳ ゴシック" w:hint="eastAsia"/>
                <w:bCs/>
                <w:sz w:val="20"/>
                <w:szCs w:val="20"/>
              </w:rPr>
              <w:t>名</w:t>
            </w:r>
          </w:p>
          <w:p w14:paraId="73958149" w14:textId="77777777" w:rsidR="00460ACF" w:rsidRPr="00E55EC7" w:rsidRDefault="00460ACF" w:rsidP="005735A8">
            <w:pPr>
              <w:rPr>
                <w:rFonts w:ascii="ＭＳ 明朝" w:hAnsi="ＭＳ 明朝" w:cs="ＭＳ ゴシック"/>
                <w:bCs/>
                <w:sz w:val="20"/>
                <w:szCs w:val="20"/>
              </w:rPr>
            </w:pPr>
            <w:r w:rsidRPr="00E55EC7">
              <w:rPr>
                <w:rFonts w:ascii="ＭＳ 明朝" w:hAnsi="ＭＳ 明朝" w:cs="ＭＳ ゴシック" w:hint="eastAsia"/>
                <w:bCs/>
                <w:sz w:val="20"/>
                <w:szCs w:val="20"/>
              </w:rPr>
              <w:t>メンバー</w:t>
            </w:r>
          </w:p>
        </w:tc>
      </w:tr>
    </w:tbl>
    <w:p w14:paraId="6059411B" w14:textId="77777777" w:rsidR="00460ACF" w:rsidRPr="00E55EC7" w:rsidRDefault="00460ACF" w:rsidP="00460ACF">
      <w:pPr>
        <w:rPr>
          <w:rFonts w:ascii="ＭＳ 明朝" w:hAnsi="ＭＳ 明朝" w:cs="ＭＳ ゴシック"/>
          <w:bCs/>
          <w:sz w:val="20"/>
          <w:szCs w:val="20"/>
        </w:rPr>
      </w:pPr>
    </w:p>
    <w:p w14:paraId="5B23A197"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t>■テクニカル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171"/>
      </w:tblGrid>
      <w:tr w:rsidR="00460ACF" w:rsidRPr="00E55EC7" w14:paraId="3B1E4115" w14:textId="77777777" w:rsidTr="005735A8">
        <w:trPr>
          <w:trHeight w:val="311"/>
        </w:trPr>
        <w:tc>
          <w:tcPr>
            <w:tcW w:w="4162" w:type="dxa"/>
            <w:gridSpan w:val="2"/>
            <w:tcBorders>
              <w:left w:val="single" w:sz="4" w:space="0" w:color="auto"/>
              <w:right w:val="dotted" w:sz="4" w:space="0" w:color="auto"/>
            </w:tcBorders>
            <w:vAlign w:val="center"/>
          </w:tcPr>
          <w:p w14:paraId="00FB1692" w14:textId="77777777" w:rsidR="00460ACF" w:rsidRPr="00E55EC7" w:rsidRDefault="00460ACF" w:rsidP="005735A8">
            <w:pPr>
              <w:jc w:val="center"/>
              <w:rPr>
                <w:rFonts w:ascii="ＭＳ 明朝" w:hAnsi="ＭＳ 明朝" w:cs="ＭＳ 明朝"/>
                <w:bCs/>
                <w:sz w:val="20"/>
                <w:szCs w:val="20"/>
              </w:rPr>
            </w:pPr>
            <w:r w:rsidRPr="00E55EC7">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3B9D840E" w14:textId="77777777" w:rsidR="00460ACF" w:rsidRPr="00E55EC7" w:rsidRDefault="00460ACF" w:rsidP="005735A8">
            <w:pPr>
              <w:jc w:val="center"/>
              <w:rPr>
                <w:rFonts w:ascii="ＭＳ 明朝" w:hAnsi="ＭＳ 明朝" w:cs="ＭＳ 明朝"/>
                <w:bCs/>
                <w:sz w:val="20"/>
                <w:szCs w:val="20"/>
              </w:rPr>
            </w:pPr>
            <w:r w:rsidRPr="00E55EC7">
              <w:rPr>
                <w:rFonts w:ascii="ＭＳ 明朝" w:hAnsi="ＭＳ 明朝" w:cs="ＭＳ 明朝" w:hint="eastAsia"/>
                <w:bCs/>
                <w:sz w:val="20"/>
                <w:szCs w:val="20"/>
              </w:rPr>
              <w:t>使用期間</w:t>
            </w:r>
          </w:p>
        </w:tc>
        <w:tc>
          <w:tcPr>
            <w:tcW w:w="4171" w:type="dxa"/>
            <w:tcBorders>
              <w:left w:val="dotted" w:sz="4" w:space="0" w:color="auto"/>
              <w:right w:val="single" w:sz="4" w:space="0" w:color="auto"/>
            </w:tcBorders>
            <w:shd w:val="clear" w:color="auto" w:fill="auto"/>
            <w:vAlign w:val="center"/>
          </w:tcPr>
          <w:p w14:paraId="24DFDC97" w14:textId="77777777" w:rsidR="00460ACF" w:rsidRPr="00E55EC7" w:rsidRDefault="00460ACF" w:rsidP="005735A8">
            <w:pPr>
              <w:jc w:val="center"/>
              <w:rPr>
                <w:rFonts w:ascii="ＭＳ 明朝" w:hAnsi="ＭＳ 明朝" w:cs="ＭＳ 明朝"/>
                <w:bCs/>
                <w:sz w:val="20"/>
                <w:szCs w:val="20"/>
              </w:rPr>
            </w:pPr>
            <w:r w:rsidRPr="00E55EC7">
              <w:rPr>
                <w:rFonts w:ascii="ＭＳ 明朝" w:hAnsi="ＭＳ 明朝" w:cs="ＭＳ 明朝" w:hint="eastAsia"/>
                <w:bCs/>
                <w:sz w:val="20"/>
                <w:szCs w:val="20"/>
              </w:rPr>
              <w:t>レベル</w:t>
            </w:r>
          </w:p>
        </w:tc>
      </w:tr>
      <w:tr w:rsidR="00B81EC0" w:rsidRPr="00E55EC7" w14:paraId="72608CC2" w14:textId="77777777" w:rsidTr="005735A8">
        <w:trPr>
          <w:trHeight w:val="284"/>
        </w:trPr>
        <w:tc>
          <w:tcPr>
            <w:tcW w:w="1418" w:type="dxa"/>
            <w:vMerge w:val="restart"/>
            <w:tcBorders>
              <w:left w:val="single" w:sz="4" w:space="0" w:color="auto"/>
              <w:right w:val="dotted" w:sz="4" w:space="0" w:color="auto"/>
            </w:tcBorders>
          </w:tcPr>
          <w:p w14:paraId="12B38D43"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O</w:t>
            </w:r>
            <w:r w:rsidRPr="00E55EC7">
              <w:rPr>
                <w:rFonts w:ascii="ＭＳ 明朝" w:hAnsi="ＭＳ 明朝"/>
                <w:sz w:val="20"/>
                <w:szCs w:val="20"/>
              </w:rPr>
              <w:t>S</w:t>
            </w:r>
          </w:p>
        </w:tc>
        <w:tc>
          <w:tcPr>
            <w:tcW w:w="2744" w:type="dxa"/>
            <w:tcBorders>
              <w:left w:val="dotted" w:sz="4" w:space="0" w:color="auto"/>
              <w:bottom w:val="dotted" w:sz="4" w:space="0" w:color="auto"/>
              <w:right w:val="dotted" w:sz="4" w:space="0" w:color="auto"/>
            </w:tcBorders>
            <w:shd w:val="clear" w:color="auto" w:fill="auto"/>
          </w:tcPr>
          <w:p w14:paraId="0D3EF386" w14:textId="77777777" w:rsidR="00B81EC0" w:rsidRPr="00E55EC7" w:rsidRDefault="00B81EC0" w:rsidP="005735A8">
            <w:pPr>
              <w:rPr>
                <w:rFonts w:ascii="ＭＳ 明朝" w:hAnsi="ＭＳ 明朝"/>
                <w:sz w:val="20"/>
                <w:szCs w:val="20"/>
              </w:rPr>
            </w:pPr>
            <w:r w:rsidRPr="00E55EC7">
              <w:rPr>
                <w:rFonts w:ascii="ＭＳ 明朝" w:hAnsi="ＭＳ 明朝" w:hint="eastAsia"/>
                <w:sz w:val="20"/>
                <w:szCs w:val="20"/>
              </w:rPr>
              <w:t>Windows</w:t>
            </w:r>
          </w:p>
        </w:tc>
        <w:tc>
          <w:tcPr>
            <w:tcW w:w="1590" w:type="dxa"/>
            <w:tcBorders>
              <w:left w:val="dotted" w:sz="4" w:space="0" w:color="auto"/>
              <w:bottom w:val="dotted" w:sz="4" w:space="0" w:color="auto"/>
              <w:right w:val="dotted" w:sz="4" w:space="0" w:color="auto"/>
            </w:tcBorders>
            <w:shd w:val="clear" w:color="auto" w:fill="auto"/>
          </w:tcPr>
          <w:p w14:paraId="4311074A" w14:textId="77777777" w:rsidR="00B81EC0" w:rsidRPr="00E55EC7" w:rsidRDefault="00B81EC0" w:rsidP="005735A8">
            <w:pPr>
              <w:widowControl/>
              <w:jc w:val="left"/>
              <w:rPr>
                <w:rFonts w:ascii="ＭＳ 明朝" w:hAnsi="ＭＳ 明朝"/>
                <w:sz w:val="20"/>
                <w:szCs w:val="20"/>
              </w:rPr>
            </w:pPr>
            <w:r w:rsidRPr="00E55EC7">
              <w:rPr>
                <w:rFonts w:ascii="ＭＳ 明朝" w:hAnsi="ＭＳ 明朝" w:hint="eastAsia"/>
                <w:sz w:val="20"/>
                <w:szCs w:val="20"/>
              </w:rPr>
              <w:t>x年x</w:t>
            </w:r>
            <w:r w:rsidR="001D28B6" w:rsidRPr="00E55EC7">
              <w:rPr>
                <w:rFonts w:ascii="ＭＳ 明朝" w:hAnsi="ＭＳ 明朝" w:hint="eastAsia"/>
                <w:sz w:val="20"/>
                <w:szCs w:val="20"/>
              </w:rPr>
              <w:t>カ</w:t>
            </w:r>
            <w:r w:rsidRPr="00E55EC7">
              <w:rPr>
                <w:rFonts w:ascii="ＭＳ 明朝" w:hAnsi="ＭＳ 明朝" w:hint="eastAsia"/>
                <w:sz w:val="20"/>
                <w:szCs w:val="20"/>
              </w:rPr>
              <w:t>月</w:t>
            </w:r>
          </w:p>
        </w:tc>
        <w:tc>
          <w:tcPr>
            <w:tcW w:w="4171" w:type="dxa"/>
            <w:tcBorders>
              <w:left w:val="dotted" w:sz="4" w:space="0" w:color="auto"/>
              <w:bottom w:val="dotted" w:sz="4" w:space="0" w:color="auto"/>
              <w:right w:val="single" w:sz="4" w:space="0" w:color="auto"/>
            </w:tcBorders>
            <w:shd w:val="clear" w:color="auto" w:fill="auto"/>
          </w:tcPr>
          <w:p w14:paraId="7F5170C7" w14:textId="77777777" w:rsidR="00B81EC0" w:rsidRPr="00E55EC7" w:rsidRDefault="00B81EC0" w:rsidP="005735A8">
            <w:pPr>
              <w:widowControl/>
              <w:jc w:val="left"/>
              <w:rPr>
                <w:rFonts w:ascii="ＭＳ 明朝" w:hAnsi="ＭＳ 明朝"/>
                <w:sz w:val="20"/>
                <w:szCs w:val="20"/>
              </w:rPr>
            </w:pPr>
            <w:r w:rsidRPr="00E55EC7">
              <w:rPr>
                <w:rFonts w:ascii="ＭＳ 明朝" w:hAnsi="ＭＳ 明朝" w:hint="eastAsia"/>
                <w:sz w:val="20"/>
                <w:szCs w:val="20"/>
              </w:rPr>
              <w:t>環境設計・構築が可能</w:t>
            </w:r>
          </w:p>
        </w:tc>
      </w:tr>
      <w:tr w:rsidR="00B81EC0" w:rsidRPr="00E55EC7" w14:paraId="422890DB" w14:textId="77777777" w:rsidTr="005735A8">
        <w:trPr>
          <w:trHeight w:val="284"/>
        </w:trPr>
        <w:tc>
          <w:tcPr>
            <w:tcW w:w="1418" w:type="dxa"/>
            <w:vMerge/>
            <w:tcBorders>
              <w:left w:val="single" w:sz="4" w:space="0" w:color="auto"/>
              <w:right w:val="dotted" w:sz="4" w:space="0" w:color="auto"/>
            </w:tcBorders>
          </w:tcPr>
          <w:p w14:paraId="7D04E216" w14:textId="77777777" w:rsidR="00B81EC0" w:rsidRPr="00E55EC7" w:rsidRDefault="00B81EC0" w:rsidP="005735A8">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3F6270AF" w14:textId="77777777" w:rsidR="00B81EC0" w:rsidRPr="00E55EC7" w:rsidRDefault="00B81EC0" w:rsidP="005735A8">
            <w:pPr>
              <w:rPr>
                <w:rFonts w:ascii="ＭＳ 明朝" w:hAnsi="ＭＳ 明朝"/>
                <w:sz w:val="20"/>
                <w:szCs w:val="20"/>
              </w:rPr>
            </w:pPr>
            <w:r w:rsidRPr="00E55EC7">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E89CBCE" w14:textId="77777777" w:rsidR="00B81EC0" w:rsidRPr="00E55EC7" w:rsidRDefault="001D28B6" w:rsidP="005735A8">
            <w:pPr>
              <w:widowControl/>
              <w:jc w:val="left"/>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475C7CB2" w14:textId="77777777" w:rsidR="00B81EC0" w:rsidRPr="00E55EC7" w:rsidRDefault="00B81EC0" w:rsidP="005735A8">
            <w:pPr>
              <w:widowControl/>
              <w:jc w:val="left"/>
              <w:rPr>
                <w:rFonts w:ascii="ＭＳ 明朝" w:hAnsi="ＭＳ 明朝"/>
                <w:sz w:val="20"/>
                <w:szCs w:val="20"/>
              </w:rPr>
            </w:pPr>
            <w:r w:rsidRPr="00E55EC7">
              <w:rPr>
                <w:rFonts w:ascii="ＭＳ 明朝" w:hAnsi="ＭＳ 明朝" w:hint="eastAsia"/>
                <w:sz w:val="20"/>
                <w:szCs w:val="20"/>
              </w:rPr>
              <w:t>環境設計・構築が可能</w:t>
            </w:r>
          </w:p>
        </w:tc>
      </w:tr>
      <w:tr w:rsidR="00B81EC0" w:rsidRPr="00E55EC7" w14:paraId="0466927E" w14:textId="77777777" w:rsidTr="005735A8">
        <w:trPr>
          <w:trHeight w:val="284"/>
        </w:trPr>
        <w:tc>
          <w:tcPr>
            <w:tcW w:w="1418" w:type="dxa"/>
            <w:vMerge/>
            <w:tcBorders>
              <w:left w:val="single" w:sz="4" w:space="0" w:color="auto"/>
              <w:right w:val="dotted" w:sz="4" w:space="0" w:color="auto"/>
            </w:tcBorders>
          </w:tcPr>
          <w:p w14:paraId="2949F362"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150AB791" w14:textId="77777777" w:rsidR="00B81EC0" w:rsidRPr="00E55EC7" w:rsidRDefault="008C5896" w:rsidP="00B81EC0">
            <w:pPr>
              <w:rPr>
                <w:rFonts w:ascii="ＭＳ 明朝" w:hAnsi="ＭＳ 明朝"/>
                <w:sz w:val="20"/>
                <w:szCs w:val="20"/>
              </w:rPr>
            </w:pPr>
            <w:r w:rsidRPr="00E55EC7">
              <w:rPr>
                <w:rFonts w:ascii="ＭＳ 明朝" w:hAnsi="ＭＳ 明朝"/>
                <w:sz w:val="20"/>
                <w:szCs w:val="20"/>
              </w:rPr>
              <w:t>ITRON</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730FBA8" w14:textId="77777777" w:rsidR="00B81EC0" w:rsidRPr="00E55EC7" w:rsidRDefault="001D28B6" w:rsidP="00B81EC0">
            <w:pPr>
              <w:widowControl/>
              <w:jc w:val="left"/>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0D334EE6"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環境設計・構築が可能</w:t>
            </w:r>
          </w:p>
        </w:tc>
      </w:tr>
      <w:tr w:rsidR="00B81EC0" w:rsidRPr="00E55EC7" w14:paraId="34130265" w14:textId="77777777" w:rsidTr="005735A8">
        <w:trPr>
          <w:trHeight w:val="284"/>
        </w:trPr>
        <w:tc>
          <w:tcPr>
            <w:tcW w:w="1418" w:type="dxa"/>
            <w:vMerge w:val="restart"/>
            <w:tcBorders>
              <w:left w:val="single" w:sz="4" w:space="0" w:color="auto"/>
              <w:right w:val="dotted" w:sz="4" w:space="0" w:color="auto"/>
            </w:tcBorders>
          </w:tcPr>
          <w:p w14:paraId="6E0EA371"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42A124AE"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C</w:t>
            </w:r>
          </w:p>
        </w:tc>
        <w:tc>
          <w:tcPr>
            <w:tcW w:w="1590" w:type="dxa"/>
            <w:tcBorders>
              <w:left w:val="dotted" w:sz="4" w:space="0" w:color="auto"/>
              <w:bottom w:val="dotted" w:sz="4" w:space="0" w:color="auto"/>
              <w:right w:val="dotted" w:sz="4" w:space="0" w:color="auto"/>
            </w:tcBorders>
            <w:shd w:val="clear" w:color="auto" w:fill="auto"/>
          </w:tcPr>
          <w:p w14:paraId="3B090027"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left w:val="dotted" w:sz="4" w:space="0" w:color="auto"/>
              <w:bottom w:val="dotted" w:sz="4" w:space="0" w:color="auto"/>
              <w:right w:val="single" w:sz="4" w:space="0" w:color="auto"/>
            </w:tcBorders>
            <w:shd w:val="clear" w:color="auto" w:fill="auto"/>
          </w:tcPr>
          <w:p w14:paraId="6357A2F2"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0FC44267" w14:textId="77777777" w:rsidTr="005735A8">
        <w:trPr>
          <w:trHeight w:val="284"/>
        </w:trPr>
        <w:tc>
          <w:tcPr>
            <w:tcW w:w="1418" w:type="dxa"/>
            <w:vMerge/>
            <w:tcBorders>
              <w:left w:val="single" w:sz="4" w:space="0" w:color="auto"/>
              <w:right w:val="dotted" w:sz="4" w:space="0" w:color="auto"/>
            </w:tcBorders>
          </w:tcPr>
          <w:p w14:paraId="584FA66B"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2B04CE3"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C#</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082572A"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6356B0AA"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4A932109" w14:textId="77777777" w:rsidTr="005735A8">
        <w:trPr>
          <w:trHeight w:val="284"/>
        </w:trPr>
        <w:tc>
          <w:tcPr>
            <w:tcW w:w="1418" w:type="dxa"/>
            <w:vMerge/>
            <w:tcBorders>
              <w:left w:val="single" w:sz="4" w:space="0" w:color="auto"/>
              <w:right w:val="dotted" w:sz="4" w:space="0" w:color="auto"/>
            </w:tcBorders>
          </w:tcPr>
          <w:p w14:paraId="77341852"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495F6C1"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C++</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2828126C"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24577794"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79FF5C69" w14:textId="77777777" w:rsidTr="00B81EC0">
        <w:trPr>
          <w:trHeight w:val="284"/>
        </w:trPr>
        <w:tc>
          <w:tcPr>
            <w:tcW w:w="1418" w:type="dxa"/>
            <w:vMerge/>
            <w:tcBorders>
              <w:left w:val="single" w:sz="4" w:space="0" w:color="auto"/>
              <w:right w:val="dotted" w:sz="4" w:space="0" w:color="auto"/>
            </w:tcBorders>
          </w:tcPr>
          <w:p w14:paraId="09673FEC"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590BF88E"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アセンブラ</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B4B45CA"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51C126EE"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7DBB4ADC" w14:textId="77777777" w:rsidTr="00B81EC0">
        <w:trPr>
          <w:trHeight w:val="284"/>
        </w:trPr>
        <w:tc>
          <w:tcPr>
            <w:tcW w:w="1418" w:type="dxa"/>
            <w:vMerge/>
            <w:tcBorders>
              <w:left w:val="single" w:sz="4" w:space="0" w:color="auto"/>
              <w:right w:val="dotted" w:sz="4" w:space="0" w:color="auto"/>
            </w:tcBorders>
          </w:tcPr>
          <w:p w14:paraId="5489342F"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EA3DBA6" w14:textId="77777777" w:rsidR="00B81EC0" w:rsidRPr="00E55EC7" w:rsidRDefault="00B81EC0" w:rsidP="00B81EC0">
            <w:pPr>
              <w:rPr>
                <w:rFonts w:ascii="ＭＳ 明朝" w:hAnsi="ＭＳ 明朝"/>
                <w:sz w:val="20"/>
                <w:szCs w:val="20"/>
              </w:rPr>
            </w:pPr>
            <w:r w:rsidRPr="00E55EC7">
              <w:rPr>
                <w:rFonts w:ascii="ＭＳ 明朝" w:hAnsi="ＭＳ 明朝" w:cs="ＭＳ ゴシック" w:hint="eastAsia"/>
                <w:bCs/>
                <w:sz w:val="20"/>
                <w:szCs w:val="20"/>
              </w:rPr>
              <w:t>ASM</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F2E2A59"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091B7745"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71F0493F" w14:textId="77777777" w:rsidTr="00B81EC0">
        <w:trPr>
          <w:trHeight w:val="284"/>
        </w:trPr>
        <w:tc>
          <w:tcPr>
            <w:tcW w:w="1418" w:type="dxa"/>
            <w:vMerge/>
            <w:tcBorders>
              <w:left w:val="single" w:sz="4" w:space="0" w:color="auto"/>
              <w:right w:val="dotted" w:sz="4" w:space="0" w:color="auto"/>
            </w:tcBorders>
          </w:tcPr>
          <w:p w14:paraId="1533CDFD"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7F722452"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Python</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8E84D95"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62F52744"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r w:rsidR="00B81EC0" w:rsidRPr="00E55EC7" w14:paraId="53E4A749" w14:textId="77777777" w:rsidTr="005735A8">
        <w:trPr>
          <w:trHeight w:val="284"/>
        </w:trPr>
        <w:tc>
          <w:tcPr>
            <w:tcW w:w="1418" w:type="dxa"/>
            <w:vMerge/>
            <w:tcBorders>
              <w:left w:val="single" w:sz="4" w:space="0" w:color="auto"/>
              <w:right w:val="dotted" w:sz="4" w:space="0" w:color="auto"/>
            </w:tcBorders>
          </w:tcPr>
          <w:p w14:paraId="2A36E528" w14:textId="77777777" w:rsidR="00B81EC0" w:rsidRPr="00E55EC7" w:rsidRDefault="00B81EC0" w:rsidP="00B81EC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1701FF55" w14:textId="77777777" w:rsidR="00B81EC0" w:rsidRPr="00E55EC7" w:rsidRDefault="00B81EC0" w:rsidP="00B81EC0">
            <w:pPr>
              <w:rPr>
                <w:rFonts w:ascii="ＭＳ 明朝" w:hAnsi="ＭＳ 明朝"/>
                <w:sz w:val="20"/>
                <w:szCs w:val="20"/>
              </w:rPr>
            </w:pPr>
            <w:r w:rsidRPr="00E55EC7">
              <w:rPr>
                <w:rFonts w:ascii="ＭＳ 明朝" w:hAnsi="ＭＳ 明朝" w:hint="eastAsia"/>
                <w:sz w:val="20"/>
                <w:szCs w:val="20"/>
              </w:rPr>
              <w:t>JavaScript</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42AD2483" w14:textId="77777777" w:rsidR="00B81EC0" w:rsidRPr="00E55EC7" w:rsidRDefault="001D28B6" w:rsidP="00B81EC0">
            <w:pPr>
              <w:rPr>
                <w:rFonts w:ascii="ＭＳ 明朝" w:hAnsi="ＭＳ 明朝"/>
                <w:sz w:val="20"/>
                <w:szCs w:val="20"/>
              </w:rPr>
            </w:pPr>
            <w:r w:rsidRPr="00E55EC7">
              <w:rPr>
                <w:rFonts w:ascii="ＭＳ 明朝" w:hAnsi="ＭＳ 明朝" w:hint="eastAsia"/>
                <w:sz w:val="20"/>
                <w:szCs w:val="20"/>
              </w:rPr>
              <w:t>x年xカ月</w:t>
            </w:r>
          </w:p>
        </w:tc>
        <w:tc>
          <w:tcPr>
            <w:tcW w:w="4171" w:type="dxa"/>
            <w:tcBorders>
              <w:top w:val="dotted" w:sz="4" w:space="0" w:color="auto"/>
              <w:left w:val="dotted" w:sz="4" w:space="0" w:color="auto"/>
              <w:bottom w:val="single" w:sz="4" w:space="0" w:color="auto"/>
              <w:right w:val="single" w:sz="4" w:space="0" w:color="auto"/>
            </w:tcBorders>
            <w:shd w:val="clear" w:color="auto" w:fill="auto"/>
          </w:tcPr>
          <w:p w14:paraId="075E9E1E" w14:textId="77777777" w:rsidR="00B81EC0" w:rsidRPr="00E55EC7" w:rsidRDefault="00B81EC0" w:rsidP="00B81EC0">
            <w:pPr>
              <w:widowControl/>
              <w:jc w:val="left"/>
              <w:rPr>
                <w:rFonts w:ascii="ＭＳ 明朝" w:hAnsi="ＭＳ 明朝"/>
                <w:sz w:val="20"/>
                <w:szCs w:val="20"/>
              </w:rPr>
            </w:pPr>
            <w:r w:rsidRPr="00E55EC7">
              <w:rPr>
                <w:rFonts w:ascii="ＭＳ 明朝" w:hAnsi="ＭＳ 明朝" w:hint="eastAsia"/>
                <w:sz w:val="20"/>
                <w:szCs w:val="20"/>
              </w:rPr>
              <w:t>最適なコード記述と、指示、改修が可能</w:t>
            </w:r>
          </w:p>
        </w:tc>
      </w:tr>
    </w:tbl>
    <w:p w14:paraId="05F272D1" w14:textId="77777777" w:rsidR="00460ACF" w:rsidRPr="00E55EC7" w:rsidRDefault="00460ACF" w:rsidP="00460ACF">
      <w:pPr>
        <w:rPr>
          <w:rFonts w:ascii="ＭＳ 明朝" w:hAnsi="ＭＳ 明朝" w:cs="ＭＳ ゴシック"/>
          <w:bCs/>
          <w:sz w:val="20"/>
          <w:szCs w:val="20"/>
        </w:rPr>
      </w:pPr>
    </w:p>
    <w:p w14:paraId="412B607E" w14:textId="77777777" w:rsidR="00460ACF" w:rsidRPr="00E55EC7" w:rsidRDefault="00460ACF" w:rsidP="00460ACF">
      <w:pPr>
        <w:rPr>
          <w:rFonts w:ascii="ＭＳ 明朝" w:hAnsi="ＭＳ 明朝" w:cs="ＭＳ ゴシック"/>
          <w:bCs/>
          <w:sz w:val="20"/>
          <w:szCs w:val="20"/>
        </w:rPr>
      </w:pPr>
      <w:r w:rsidRPr="00E55EC7">
        <w:rPr>
          <w:rFonts w:ascii="ＭＳ 明朝" w:hAnsi="ＭＳ 明朝" w:cs="ＭＳ ゴシック" w:hint="eastAsia"/>
          <w:bCs/>
          <w:sz w:val="20"/>
          <w:szCs w:val="20"/>
        </w:rPr>
        <w:lastRenderedPageBreak/>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460ACF" w:rsidRPr="00E55EC7" w14:paraId="20A18843" w14:textId="77777777" w:rsidTr="005735A8">
        <w:tc>
          <w:tcPr>
            <w:tcW w:w="3686" w:type="dxa"/>
            <w:shd w:val="clear" w:color="auto" w:fill="auto"/>
          </w:tcPr>
          <w:p w14:paraId="38218DD4" w14:textId="77777777" w:rsidR="00460ACF" w:rsidRPr="00E55EC7" w:rsidRDefault="00460ACF" w:rsidP="005735A8">
            <w:pPr>
              <w:rPr>
                <w:rFonts w:ascii="ＭＳ 明朝" w:hAnsi="ＭＳ 明朝"/>
                <w:sz w:val="20"/>
                <w:szCs w:val="20"/>
              </w:rPr>
            </w:pPr>
            <w:r w:rsidRPr="00E55EC7">
              <w:rPr>
                <w:rFonts w:ascii="ＭＳ 明朝" w:hAnsi="ＭＳ 明朝" w:hint="eastAsia"/>
                <w:sz w:val="20"/>
                <w:szCs w:val="20"/>
              </w:rPr>
              <w:t>普通自動車第一種運転免許</w:t>
            </w:r>
          </w:p>
        </w:tc>
        <w:tc>
          <w:tcPr>
            <w:tcW w:w="6237" w:type="dxa"/>
            <w:shd w:val="clear" w:color="auto" w:fill="auto"/>
          </w:tcPr>
          <w:p w14:paraId="7A4ABF80" w14:textId="77777777" w:rsidR="00460ACF" w:rsidRPr="00E55EC7" w:rsidRDefault="00460ACF" w:rsidP="005735A8">
            <w:pPr>
              <w:rPr>
                <w:rFonts w:ascii="ＭＳ 明朝" w:hAnsi="ＭＳ 明朝"/>
                <w:sz w:val="20"/>
                <w:szCs w:val="20"/>
              </w:rPr>
            </w:pPr>
            <w:r w:rsidRPr="00E55EC7">
              <w:rPr>
                <w:rFonts w:ascii="ＭＳ 明朝" w:hAnsi="ＭＳ 明朝" w:hint="eastAsia"/>
                <w:sz w:val="20"/>
                <w:szCs w:val="20"/>
              </w:rPr>
              <w:t>20xx年xx月取得</w:t>
            </w:r>
          </w:p>
        </w:tc>
      </w:tr>
      <w:tr w:rsidR="00460ACF" w:rsidRPr="00E55EC7" w14:paraId="093CA476" w14:textId="77777777" w:rsidTr="005735A8">
        <w:tc>
          <w:tcPr>
            <w:tcW w:w="3686" w:type="dxa"/>
            <w:shd w:val="clear" w:color="auto" w:fill="auto"/>
          </w:tcPr>
          <w:p w14:paraId="6FF5486E" w14:textId="77777777" w:rsidR="00460ACF" w:rsidRPr="00E55EC7" w:rsidRDefault="00460ACF" w:rsidP="005735A8">
            <w:pPr>
              <w:rPr>
                <w:rFonts w:ascii="ＭＳ 明朝" w:hAnsi="ＭＳ 明朝"/>
                <w:sz w:val="20"/>
                <w:szCs w:val="20"/>
              </w:rPr>
            </w:pPr>
            <w:r w:rsidRPr="00E55EC7">
              <w:rPr>
                <w:rFonts w:ascii="ＭＳ 明朝" w:hAnsi="ＭＳ 明朝" w:hint="eastAsia"/>
                <w:sz w:val="20"/>
                <w:szCs w:val="20"/>
              </w:rPr>
              <w:t xml:space="preserve">TOEIC </w:t>
            </w:r>
            <w:r w:rsidRPr="00E55EC7">
              <w:rPr>
                <w:rFonts w:ascii="ＭＳ 明朝" w:hAnsi="ＭＳ 明朝"/>
                <w:sz w:val="20"/>
                <w:szCs w:val="20"/>
              </w:rPr>
              <w:t>Listening</w:t>
            </w:r>
            <w:r w:rsidR="00B94FB7" w:rsidRPr="00E55EC7">
              <w:rPr>
                <w:rFonts w:ascii="ＭＳ 明朝" w:hAnsi="ＭＳ 明朝"/>
                <w:sz w:val="20"/>
                <w:szCs w:val="20"/>
              </w:rPr>
              <w:t xml:space="preserve"> </w:t>
            </w:r>
            <w:r w:rsidRPr="00E55EC7">
              <w:rPr>
                <w:rFonts w:ascii="ＭＳ 明朝" w:hAnsi="ＭＳ 明朝"/>
                <w:sz w:val="20"/>
                <w:szCs w:val="20"/>
              </w:rPr>
              <w:t>&amp;</w:t>
            </w:r>
            <w:r w:rsidR="00B94FB7" w:rsidRPr="00E55EC7">
              <w:rPr>
                <w:rFonts w:ascii="ＭＳ 明朝" w:hAnsi="ＭＳ 明朝"/>
                <w:sz w:val="20"/>
                <w:szCs w:val="20"/>
              </w:rPr>
              <w:t xml:space="preserve"> </w:t>
            </w:r>
            <w:r w:rsidRPr="00E55EC7">
              <w:rPr>
                <w:rFonts w:ascii="ＭＳ 明朝" w:hAnsi="ＭＳ 明朝"/>
                <w:sz w:val="20"/>
                <w:szCs w:val="20"/>
              </w:rPr>
              <w:t>Reading Test xxx</w:t>
            </w:r>
            <w:r w:rsidRPr="00E55EC7">
              <w:rPr>
                <w:rFonts w:ascii="ＭＳ 明朝" w:hAnsi="ＭＳ 明朝" w:hint="eastAsia"/>
                <w:sz w:val="20"/>
                <w:szCs w:val="20"/>
              </w:rPr>
              <w:t>点</w:t>
            </w:r>
          </w:p>
        </w:tc>
        <w:tc>
          <w:tcPr>
            <w:tcW w:w="6237" w:type="dxa"/>
            <w:shd w:val="clear" w:color="auto" w:fill="auto"/>
          </w:tcPr>
          <w:p w14:paraId="2FE898DA" w14:textId="77777777" w:rsidR="00460ACF" w:rsidRPr="00E55EC7" w:rsidRDefault="00460ACF" w:rsidP="005735A8">
            <w:pPr>
              <w:rPr>
                <w:rFonts w:ascii="ＭＳ 明朝" w:hAnsi="ＭＳ 明朝"/>
                <w:sz w:val="20"/>
                <w:szCs w:val="20"/>
              </w:rPr>
            </w:pPr>
            <w:r w:rsidRPr="00E55EC7">
              <w:rPr>
                <w:rFonts w:ascii="ＭＳ 明朝" w:hAnsi="ＭＳ 明朝" w:hint="eastAsia"/>
                <w:sz w:val="20"/>
                <w:szCs w:val="20"/>
              </w:rPr>
              <w:t>20xx年xx月取得</w:t>
            </w:r>
          </w:p>
        </w:tc>
      </w:tr>
    </w:tbl>
    <w:p w14:paraId="767DFE5B" w14:textId="77777777" w:rsidR="00460ACF" w:rsidRPr="00E55EC7" w:rsidRDefault="00460ACF" w:rsidP="00460ACF">
      <w:pPr>
        <w:rPr>
          <w:rFonts w:ascii="ＭＳ 明朝" w:hAnsi="ＭＳ 明朝" w:cs="ＭＳ ゴシック"/>
          <w:bCs/>
          <w:sz w:val="20"/>
          <w:szCs w:val="20"/>
        </w:rPr>
      </w:pPr>
    </w:p>
    <w:p w14:paraId="5A93F1CD" w14:textId="77777777" w:rsidR="00031064" w:rsidRPr="00E55EC7" w:rsidRDefault="00031064" w:rsidP="0061461A">
      <w:pPr>
        <w:rPr>
          <w:rFonts w:ascii="ＭＳ 明朝" w:hAnsi="ＭＳ 明朝" w:cs="ＭＳ ゴシック"/>
          <w:bCs/>
          <w:sz w:val="20"/>
          <w:szCs w:val="20"/>
        </w:rPr>
      </w:pPr>
    </w:p>
    <w:p w14:paraId="78B03257" w14:textId="4378AB0D" w:rsidR="00AE4E1C" w:rsidRPr="00E55EC7" w:rsidRDefault="005C0DB3" w:rsidP="0061461A">
      <w:pPr>
        <w:rPr>
          <w:rFonts w:ascii="ＭＳ 明朝" w:hAnsi="ＭＳ 明朝" w:cs="ＭＳ ゴシック"/>
          <w:bCs/>
          <w:sz w:val="20"/>
          <w:szCs w:val="20"/>
        </w:rPr>
      </w:pPr>
      <w:r w:rsidRPr="00E55EC7">
        <w:rPr>
          <w:rFonts w:ascii="ＭＳ 明朝" w:hAnsi="ＭＳ 明朝" w:cs="ＭＳ ゴシック" w:hint="eastAsia"/>
          <w:bCs/>
          <w:sz w:val="20"/>
          <w:szCs w:val="20"/>
        </w:rPr>
        <w:t>■自己</w:t>
      </w:r>
      <w:r w:rsidR="00136921" w:rsidRPr="00E55EC7">
        <w:rPr>
          <w:rFonts w:ascii="ＭＳ 明朝" w:hAnsi="ＭＳ 明朝" w:cs="ＭＳ ゴシック" w:hint="eastAsia"/>
          <w:bCs/>
          <w:sz w:val="20"/>
          <w:szCs w:val="20"/>
        </w:rPr>
        <w:t>PR</w:t>
      </w:r>
    </w:p>
    <w:p w14:paraId="1A8830E3" w14:textId="77777777" w:rsidR="00F12734" w:rsidRPr="00E55EC7" w:rsidRDefault="00934F76" w:rsidP="0061461A">
      <w:pPr>
        <w:rPr>
          <w:rFonts w:ascii="ＭＳ 明朝" w:hAnsi="ＭＳ 明朝" w:cs="ＭＳ ゴシック"/>
          <w:bCs/>
          <w:sz w:val="20"/>
          <w:szCs w:val="20"/>
        </w:rPr>
      </w:pPr>
      <w:r w:rsidRPr="00E55EC7">
        <w:rPr>
          <w:rFonts w:ascii="ＭＳ 明朝" w:hAnsi="ＭＳ 明朝" w:cs="ＭＳ ゴシック" w:hint="eastAsia"/>
          <w:bCs/>
          <w:sz w:val="20"/>
          <w:szCs w:val="20"/>
        </w:rPr>
        <w:t>＜幅広い領域の経験</w:t>
      </w:r>
      <w:r w:rsidR="009F54F1" w:rsidRPr="00E55EC7">
        <w:rPr>
          <w:rFonts w:ascii="ＭＳ 明朝" w:hAnsi="ＭＳ 明朝" w:cs="ＭＳ ゴシック" w:hint="eastAsia"/>
          <w:bCs/>
          <w:sz w:val="20"/>
          <w:szCs w:val="20"/>
        </w:rPr>
        <w:t>＞</w:t>
      </w:r>
    </w:p>
    <w:p w14:paraId="75C842E9" w14:textId="77777777" w:rsidR="00F02084" w:rsidRPr="00E55EC7" w:rsidRDefault="00290046" w:rsidP="00DD497C">
      <w:pPr>
        <w:rPr>
          <w:rFonts w:ascii="ＭＳ 明朝" w:hAnsi="ＭＳ 明朝" w:cs="ＭＳ ゴシック"/>
          <w:bCs/>
          <w:sz w:val="20"/>
          <w:szCs w:val="20"/>
        </w:rPr>
      </w:pPr>
      <w:r w:rsidRPr="00E55EC7">
        <w:rPr>
          <w:rFonts w:ascii="ＭＳ 明朝" w:hAnsi="ＭＳ 明朝" w:cs="ＭＳ ゴシック" w:hint="eastAsia"/>
          <w:bCs/>
          <w:sz w:val="20"/>
          <w:szCs w:val="20"/>
        </w:rPr>
        <w:t>開発担当として</w:t>
      </w:r>
      <w:r w:rsidR="00F278F0" w:rsidRPr="00E55EC7">
        <w:rPr>
          <w:rFonts w:ascii="ＭＳ 明朝" w:hAnsi="ＭＳ 明朝" w:cs="ＭＳ ゴシック" w:hint="eastAsia"/>
          <w:bCs/>
          <w:sz w:val="20"/>
          <w:szCs w:val="20"/>
        </w:rPr>
        <w:t>ソフトウェアの</w:t>
      </w:r>
      <w:r w:rsidR="00F264F0" w:rsidRPr="00E55EC7">
        <w:rPr>
          <w:rFonts w:ascii="ＭＳ 明朝" w:hAnsi="ＭＳ 明朝" w:cs="ＭＳ ゴシック" w:hint="eastAsia"/>
          <w:bCs/>
          <w:sz w:val="20"/>
          <w:szCs w:val="20"/>
        </w:rPr>
        <w:t>要件定義から</w:t>
      </w:r>
      <w:r w:rsidR="00F278F0" w:rsidRPr="00E55EC7">
        <w:rPr>
          <w:rFonts w:ascii="ＭＳ 明朝" w:hAnsi="ＭＳ 明朝" w:cs="ＭＳ ゴシック" w:hint="eastAsia"/>
          <w:bCs/>
          <w:sz w:val="20"/>
          <w:szCs w:val="20"/>
        </w:rPr>
        <w:t>詳細設計や実装まで幅広く経験しています。</w:t>
      </w:r>
      <w:r w:rsidRPr="00E55EC7">
        <w:rPr>
          <w:rFonts w:ascii="ＭＳ 明朝" w:hAnsi="ＭＳ 明朝" w:cs="ＭＳ ゴシック" w:hint="eastAsia"/>
          <w:bCs/>
          <w:sz w:val="20"/>
          <w:szCs w:val="20"/>
        </w:rPr>
        <w:t>ベンダーとの共同開発や、顧客先での要件定義</w:t>
      </w:r>
      <w:r w:rsidR="00F264F0" w:rsidRPr="00E55EC7">
        <w:rPr>
          <w:rFonts w:ascii="ＭＳ 明朝" w:hAnsi="ＭＳ 明朝" w:cs="ＭＳ ゴシック" w:hint="eastAsia"/>
          <w:bCs/>
          <w:sz w:val="20"/>
          <w:szCs w:val="20"/>
        </w:rPr>
        <w:t>の打ち合わせ</w:t>
      </w:r>
      <w:r w:rsidRPr="00E55EC7">
        <w:rPr>
          <w:rFonts w:ascii="ＭＳ 明朝" w:hAnsi="ＭＳ 明朝" w:cs="ＭＳ ゴシック" w:hint="eastAsia"/>
          <w:bCs/>
          <w:sz w:val="20"/>
          <w:szCs w:val="20"/>
        </w:rPr>
        <w:t>も担当し、細かなスケジュール管理</w:t>
      </w:r>
      <w:r w:rsidR="00DC087C" w:rsidRPr="00E55EC7">
        <w:rPr>
          <w:rFonts w:ascii="ＭＳ 明朝" w:hAnsi="ＭＳ 明朝" w:cs="ＭＳ ゴシック" w:hint="eastAsia"/>
          <w:bCs/>
          <w:sz w:val="20"/>
          <w:szCs w:val="20"/>
        </w:rPr>
        <w:t>や</w:t>
      </w:r>
      <w:r w:rsidRPr="00E55EC7">
        <w:rPr>
          <w:rFonts w:ascii="ＭＳ 明朝" w:hAnsi="ＭＳ 明朝" w:cs="ＭＳ ゴシック" w:hint="eastAsia"/>
          <w:bCs/>
          <w:sz w:val="20"/>
          <w:szCs w:val="20"/>
        </w:rPr>
        <w:t>仕様説明に</w:t>
      </w:r>
      <w:r w:rsidR="00DC087C" w:rsidRPr="00E55EC7">
        <w:rPr>
          <w:rFonts w:ascii="ＭＳ 明朝" w:hAnsi="ＭＳ 明朝" w:cs="ＭＳ ゴシック" w:hint="eastAsia"/>
          <w:bCs/>
          <w:sz w:val="20"/>
          <w:szCs w:val="20"/>
        </w:rPr>
        <w:t>も</w:t>
      </w:r>
      <w:r w:rsidRPr="00E55EC7">
        <w:rPr>
          <w:rFonts w:ascii="ＭＳ 明朝" w:hAnsi="ＭＳ 明朝" w:cs="ＭＳ ゴシック" w:hint="eastAsia"/>
          <w:bCs/>
          <w:sz w:val="20"/>
          <w:szCs w:val="20"/>
        </w:rPr>
        <w:t>取り組んできました。ソフトウェアの開発、実装までできる人材が少ないため、社内での勉強会や他のプロジェクト</w:t>
      </w:r>
      <w:r w:rsidR="00934F76" w:rsidRPr="00E55EC7">
        <w:rPr>
          <w:rFonts w:ascii="ＭＳ 明朝" w:hAnsi="ＭＳ 明朝" w:cs="ＭＳ ゴシック" w:hint="eastAsia"/>
          <w:bCs/>
          <w:sz w:val="20"/>
          <w:szCs w:val="20"/>
        </w:rPr>
        <w:t>にもすすんで協力してきました</w:t>
      </w:r>
      <w:r w:rsidRPr="00E55EC7">
        <w:rPr>
          <w:rFonts w:ascii="ＭＳ 明朝" w:hAnsi="ＭＳ 明朝" w:cs="ＭＳ ゴシック" w:hint="eastAsia"/>
          <w:bCs/>
          <w:sz w:val="20"/>
          <w:szCs w:val="20"/>
        </w:rPr>
        <w:t>。幅広い経験を活かし、社内外で円滑</w:t>
      </w:r>
      <w:r w:rsidR="00F264F0" w:rsidRPr="00E55EC7">
        <w:rPr>
          <w:rFonts w:ascii="ＭＳ 明朝" w:hAnsi="ＭＳ 明朝" w:cs="ＭＳ ゴシック" w:hint="eastAsia"/>
          <w:bCs/>
          <w:sz w:val="20"/>
          <w:szCs w:val="20"/>
        </w:rPr>
        <w:t>に</w:t>
      </w:r>
      <w:r w:rsidRPr="00E55EC7">
        <w:rPr>
          <w:rFonts w:ascii="ＭＳ 明朝" w:hAnsi="ＭＳ 明朝" w:cs="ＭＳ ゴシック" w:hint="eastAsia"/>
          <w:bCs/>
          <w:sz w:val="20"/>
          <w:szCs w:val="20"/>
        </w:rPr>
        <w:t>プロジェクト</w:t>
      </w:r>
      <w:r w:rsidR="00F264F0" w:rsidRPr="00E55EC7">
        <w:rPr>
          <w:rFonts w:ascii="ＭＳ 明朝" w:hAnsi="ＭＳ 明朝" w:cs="ＭＳ ゴシック" w:hint="eastAsia"/>
          <w:bCs/>
          <w:sz w:val="20"/>
          <w:szCs w:val="20"/>
        </w:rPr>
        <w:t>を進められています</w:t>
      </w:r>
      <w:r w:rsidRPr="00E55EC7">
        <w:rPr>
          <w:rFonts w:ascii="ＭＳ 明朝" w:hAnsi="ＭＳ 明朝" w:cs="ＭＳ ゴシック" w:hint="eastAsia"/>
          <w:bCs/>
          <w:sz w:val="20"/>
          <w:szCs w:val="20"/>
        </w:rPr>
        <w:t>。</w:t>
      </w:r>
    </w:p>
    <w:p w14:paraId="1EBBEBAB" w14:textId="77777777" w:rsidR="00E60992" w:rsidRPr="00E55EC7" w:rsidRDefault="00E60992" w:rsidP="0061461A">
      <w:pPr>
        <w:rPr>
          <w:rFonts w:ascii="ＭＳ 明朝" w:hAnsi="ＭＳ 明朝" w:cs="ＭＳ ゴシック"/>
          <w:bCs/>
          <w:sz w:val="20"/>
          <w:szCs w:val="20"/>
        </w:rPr>
      </w:pPr>
    </w:p>
    <w:p w14:paraId="2A4CBEE3" w14:textId="77777777" w:rsidR="00E60992" w:rsidRPr="00E55EC7" w:rsidRDefault="00E60992" w:rsidP="00E60992">
      <w:pPr>
        <w:rPr>
          <w:rFonts w:ascii="ＭＳ 明朝" w:hAnsi="ＭＳ 明朝" w:cs="ＭＳ ゴシック"/>
          <w:bCs/>
          <w:sz w:val="20"/>
          <w:szCs w:val="20"/>
        </w:rPr>
      </w:pPr>
      <w:r w:rsidRPr="00E55EC7">
        <w:rPr>
          <w:rFonts w:ascii="ＭＳ 明朝" w:hAnsi="ＭＳ 明朝" w:cs="ＭＳ ゴシック"/>
          <w:bCs/>
          <w:sz w:val="20"/>
          <w:szCs w:val="20"/>
        </w:rPr>
        <w:t>＜</w:t>
      </w:r>
      <w:r w:rsidR="006379DB" w:rsidRPr="00E55EC7">
        <w:rPr>
          <w:rFonts w:ascii="ＭＳ 明朝" w:hAnsi="ＭＳ 明朝" w:cs="ＭＳ ゴシック" w:hint="eastAsia"/>
          <w:bCs/>
          <w:sz w:val="20"/>
          <w:szCs w:val="20"/>
        </w:rPr>
        <w:t>チームの</w:t>
      </w:r>
      <w:r w:rsidR="008C5896" w:rsidRPr="00E55EC7">
        <w:rPr>
          <w:rFonts w:ascii="ＭＳ 明朝" w:hAnsi="ＭＳ 明朝" w:cs="ＭＳ ゴシック" w:hint="eastAsia"/>
          <w:bCs/>
          <w:sz w:val="20"/>
          <w:szCs w:val="20"/>
        </w:rPr>
        <w:t>スキルアップのためのマネジメント力</w:t>
      </w:r>
      <w:r w:rsidRPr="00E55EC7">
        <w:rPr>
          <w:rFonts w:ascii="ＭＳ 明朝" w:hAnsi="ＭＳ 明朝" w:cs="ＭＳ ゴシック"/>
          <w:bCs/>
          <w:sz w:val="20"/>
          <w:szCs w:val="20"/>
        </w:rPr>
        <w:t>＞</w:t>
      </w:r>
    </w:p>
    <w:p w14:paraId="5D43D40B" w14:textId="77777777" w:rsidR="00262B9F" w:rsidRPr="00E55EC7" w:rsidRDefault="00934F76" w:rsidP="00E60992">
      <w:pPr>
        <w:rPr>
          <w:rFonts w:ascii="ＭＳ 明朝" w:hAnsi="ＭＳ 明朝" w:cs="ＭＳ ゴシック"/>
          <w:bCs/>
          <w:sz w:val="20"/>
          <w:szCs w:val="20"/>
        </w:rPr>
      </w:pPr>
      <w:r w:rsidRPr="00E55EC7">
        <w:rPr>
          <w:rFonts w:ascii="ＭＳ 明朝" w:hAnsi="ＭＳ 明朝" w:cs="ＭＳ ゴシック" w:hint="eastAsia"/>
          <w:bCs/>
          <w:sz w:val="20"/>
          <w:szCs w:val="20"/>
        </w:rPr>
        <w:lastRenderedPageBreak/>
        <w:t>プロジェクトの推進をする上で、チームメンバーの成長にも配慮していま</w:t>
      </w:r>
      <w:r w:rsidR="00896CFB" w:rsidRPr="00E55EC7">
        <w:rPr>
          <w:rFonts w:ascii="ＭＳ 明朝" w:hAnsi="ＭＳ 明朝" w:cs="ＭＳ ゴシック" w:hint="eastAsia"/>
          <w:bCs/>
          <w:sz w:val="20"/>
          <w:szCs w:val="20"/>
        </w:rPr>
        <w:t>す</w:t>
      </w:r>
      <w:r w:rsidR="001C5DC2" w:rsidRPr="00E55EC7">
        <w:rPr>
          <w:rFonts w:ascii="ＭＳ 明朝" w:hAnsi="ＭＳ 明朝" w:cs="ＭＳ ゴシック" w:hint="eastAsia"/>
          <w:bCs/>
          <w:sz w:val="20"/>
          <w:szCs w:val="20"/>
        </w:rPr>
        <w:t>。経験の浅い担当者を顧客先</w:t>
      </w:r>
      <w:r w:rsidR="00D909F6" w:rsidRPr="00E55EC7">
        <w:rPr>
          <w:rFonts w:ascii="ＭＳ 明朝" w:hAnsi="ＭＳ 明朝" w:cs="ＭＳ ゴシック" w:hint="eastAsia"/>
          <w:bCs/>
          <w:sz w:val="20"/>
          <w:szCs w:val="20"/>
        </w:rPr>
        <w:t>に</w:t>
      </w:r>
      <w:r w:rsidR="001C5DC2" w:rsidRPr="00E55EC7">
        <w:rPr>
          <w:rFonts w:ascii="ＭＳ 明朝" w:hAnsi="ＭＳ 明朝" w:cs="ＭＳ ゴシック" w:hint="eastAsia"/>
          <w:bCs/>
          <w:sz w:val="20"/>
          <w:szCs w:val="20"/>
        </w:rPr>
        <w:t>積極的に同</w:t>
      </w:r>
      <w:r w:rsidR="00F264F0" w:rsidRPr="00E55EC7">
        <w:rPr>
          <w:rFonts w:ascii="ＭＳ 明朝" w:hAnsi="ＭＳ 明朝" w:cs="ＭＳ ゴシック" w:hint="eastAsia"/>
          <w:bCs/>
          <w:sz w:val="20"/>
          <w:szCs w:val="20"/>
        </w:rPr>
        <w:t>行</w:t>
      </w:r>
      <w:r w:rsidRPr="00E55EC7">
        <w:rPr>
          <w:rFonts w:ascii="ＭＳ 明朝" w:hAnsi="ＭＳ 明朝" w:cs="ＭＳ ゴシック" w:hint="eastAsia"/>
          <w:bCs/>
          <w:sz w:val="20"/>
          <w:szCs w:val="20"/>
        </w:rPr>
        <w:t>させ</w:t>
      </w:r>
      <w:r w:rsidR="00896CFB" w:rsidRPr="00E55EC7">
        <w:rPr>
          <w:rFonts w:ascii="ＭＳ 明朝" w:hAnsi="ＭＳ 明朝" w:cs="ＭＳ ゴシック" w:hint="eastAsia"/>
          <w:bCs/>
          <w:sz w:val="20"/>
          <w:szCs w:val="20"/>
        </w:rPr>
        <w:t>ることや</w:t>
      </w:r>
      <w:r w:rsidR="001C5DC2" w:rsidRPr="00E55EC7">
        <w:rPr>
          <w:rFonts w:ascii="ＭＳ 明朝" w:hAnsi="ＭＳ 明朝" w:cs="ＭＳ ゴシック" w:hint="eastAsia"/>
          <w:bCs/>
          <w:sz w:val="20"/>
          <w:szCs w:val="20"/>
        </w:rPr>
        <w:t>、</w:t>
      </w:r>
      <w:r w:rsidR="00896CFB" w:rsidRPr="00E55EC7">
        <w:rPr>
          <w:rFonts w:ascii="ＭＳ 明朝" w:hAnsi="ＭＳ 明朝" w:cs="ＭＳ ゴシック" w:hint="eastAsia"/>
          <w:bCs/>
          <w:sz w:val="20"/>
          <w:szCs w:val="20"/>
        </w:rPr>
        <w:t>各メンバーのレベルに過不足ない案件の振り分けを意識しています。メンバーのスキルアップのために、さまざまな領域へ挑戦できる環境を整備しています。</w:t>
      </w:r>
      <w:r w:rsidR="00896CFB" w:rsidRPr="00E55EC7">
        <w:rPr>
          <w:rFonts w:ascii="ＭＳ 明朝" w:hAnsi="ＭＳ 明朝" w:hint="eastAsia"/>
          <w:sz w:val="20"/>
          <w:szCs w:val="20"/>
        </w:rPr>
        <w:t>また、メンバーが持っている案件の進捗管理も徹底し、これまでトラブルなく進められてきました。</w:t>
      </w:r>
    </w:p>
    <w:p w14:paraId="0E2A9213" w14:textId="77777777" w:rsidR="00831EB0" w:rsidRPr="00E55EC7" w:rsidRDefault="00831EB0" w:rsidP="0061461A">
      <w:pPr>
        <w:pStyle w:val="a6"/>
        <w:rPr>
          <w:rFonts w:ascii="ＭＳ 明朝" w:eastAsia="ＭＳ 明朝" w:hAnsi="ＭＳ 明朝"/>
          <w:sz w:val="20"/>
          <w:szCs w:val="20"/>
        </w:rPr>
      </w:pPr>
    </w:p>
    <w:p w14:paraId="1232A1D8" w14:textId="1C56F092" w:rsidR="00CF4FE6" w:rsidRDefault="005C0DB3" w:rsidP="000C40F1">
      <w:pPr>
        <w:pStyle w:val="a6"/>
      </w:pPr>
      <w:r w:rsidRPr="00E55EC7">
        <w:rPr>
          <w:rFonts w:hint="eastAsia"/>
        </w:rPr>
        <w:t>以上</w:t>
      </w:r>
    </w:p>
    <w:p w14:paraId="56246125" w14:textId="77777777" w:rsidR="000C40F1" w:rsidRPr="00E55EC7" w:rsidRDefault="000C40F1" w:rsidP="004F578D">
      <w:pPr>
        <w:pStyle w:val="a6"/>
        <w:rPr>
          <w:rFonts w:ascii="ＭＳ 明朝" w:eastAsia="ＭＳ 明朝" w:hAnsi="ＭＳ 明朝" w:hint="eastAsia"/>
          <w:sz w:val="20"/>
          <w:szCs w:val="20"/>
        </w:rPr>
      </w:pPr>
    </w:p>
    <w:sectPr w:rsidR="000C40F1" w:rsidRPr="00E55EC7"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C93D" w14:textId="77777777" w:rsidR="00A7252E" w:rsidRDefault="00A7252E">
      <w:r>
        <w:separator/>
      </w:r>
    </w:p>
  </w:endnote>
  <w:endnote w:type="continuationSeparator" w:id="0">
    <w:p w14:paraId="2B9F3DD0" w14:textId="77777777" w:rsidR="00A7252E" w:rsidRDefault="00A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B7CF"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68606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C96E" w14:textId="77777777" w:rsidR="004F578D" w:rsidRDefault="004F578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74236F07"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854D" w14:textId="77777777" w:rsidR="00A7252E" w:rsidRDefault="00A7252E">
      <w:r>
        <w:separator/>
      </w:r>
    </w:p>
  </w:footnote>
  <w:footnote w:type="continuationSeparator" w:id="0">
    <w:p w14:paraId="60E2D26B" w14:textId="77777777" w:rsidR="00A7252E" w:rsidRDefault="00A7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71366"/>
    <w:multiLevelType w:val="hybridMultilevel"/>
    <w:tmpl w:val="63B222EC"/>
    <w:lvl w:ilvl="0" w:tplc="6DA6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FEF"/>
    <w:rsid w:val="00005550"/>
    <w:rsid w:val="0000693E"/>
    <w:rsid w:val="00006EAA"/>
    <w:rsid w:val="00011BFE"/>
    <w:rsid w:val="00015F53"/>
    <w:rsid w:val="00022B33"/>
    <w:rsid w:val="00023806"/>
    <w:rsid w:val="000249A7"/>
    <w:rsid w:val="000278FF"/>
    <w:rsid w:val="00031064"/>
    <w:rsid w:val="0004082A"/>
    <w:rsid w:val="0004082C"/>
    <w:rsid w:val="000410F4"/>
    <w:rsid w:val="000475E3"/>
    <w:rsid w:val="00054757"/>
    <w:rsid w:val="000547E3"/>
    <w:rsid w:val="00056830"/>
    <w:rsid w:val="00057F7A"/>
    <w:rsid w:val="0006012B"/>
    <w:rsid w:val="00063842"/>
    <w:rsid w:val="00071299"/>
    <w:rsid w:val="00071CB2"/>
    <w:rsid w:val="00073D94"/>
    <w:rsid w:val="00075034"/>
    <w:rsid w:val="000803F8"/>
    <w:rsid w:val="000838AF"/>
    <w:rsid w:val="000918BC"/>
    <w:rsid w:val="00091B01"/>
    <w:rsid w:val="000923FE"/>
    <w:rsid w:val="0009545F"/>
    <w:rsid w:val="00096894"/>
    <w:rsid w:val="000A3432"/>
    <w:rsid w:val="000A47D6"/>
    <w:rsid w:val="000A5821"/>
    <w:rsid w:val="000A5EBB"/>
    <w:rsid w:val="000A61FA"/>
    <w:rsid w:val="000B5E38"/>
    <w:rsid w:val="000B661B"/>
    <w:rsid w:val="000B789D"/>
    <w:rsid w:val="000C1891"/>
    <w:rsid w:val="000C2BE0"/>
    <w:rsid w:val="000C3C47"/>
    <w:rsid w:val="000C40F1"/>
    <w:rsid w:val="000D26B2"/>
    <w:rsid w:val="000D5C45"/>
    <w:rsid w:val="000F07FF"/>
    <w:rsid w:val="000F5E56"/>
    <w:rsid w:val="000F6607"/>
    <w:rsid w:val="000F664C"/>
    <w:rsid w:val="000F7EC6"/>
    <w:rsid w:val="00100F26"/>
    <w:rsid w:val="00102242"/>
    <w:rsid w:val="00105BFB"/>
    <w:rsid w:val="00106CE8"/>
    <w:rsid w:val="001106D1"/>
    <w:rsid w:val="001241C9"/>
    <w:rsid w:val="00127ACC"/>
    <w:rsid w:val="00133DB8"/>
    <w:rsid w:val="00133E74"/>
    <w:rsid w:val="0013448B"/>
    <w:rsid w:val="00136921"/>
    <w:rsid w:val="0015012E"/>
    <w:rsid w:val="0015451B"/>
    <w:rsid w:val="00156E5B"/>
    <w:rsid w:val="001610BB"/>
    <w:rsid w:val="00163CEC"/>
    <w:rsid w:val="00165279"/>
    <w:rsid w:val="00171605"/>
    <w:rsid w:val="00172A27"/>
    <w:rsid w:val="00174BDF"/>
    <w:rsid w:val="001779DD"/>
    <w:rsid w:val="00181F77"/>
    <w:rsid w:val="001879B0"/>
    <w:rsid w:val="00192DD1"/>
    <w:rsid w:val="001A2B04"/>
    <w:rsid w:val="001A5AA7"/>
    <w:rsid w:val="001A5AD2"/>
    <w:rsid w:val="001B4E44"/>
    <w:rsid w:val="001B701A"/>
    <w:rsid w:val="001C38BB"/>
    <w:rsid w:val="001C4D51"/>
    <w:rsid w:val="001C5DC2"/>
    <w:rsid w:val="001C7AF2"/>
    <w:rsid w:val="001D28B6"/>
    <w:rsid w:val="001D2C0D"/>
    <w:rsid w:val="001E3241"/>
    <w:rsid w:val="001E6538"/>
    <w:rsid w:val="001F135B"/>
    <w:rsid w:val="001F29D6"/>
    <w:rsid w:val="001F7B08"/>
    <w:rsid w:val="00203813"/>
    <w:rsid w:val="002068A7"/>
    <w:rsid w:val="002122F2"/>
    <w:rsid w:val="00213AEF"/>
    <w:rsid w:val="00216F5F"/>
    <w:rsid w:val="00221C3A"/>
    <w:rsid w:val="00225F08"/>
    <w:rsid w:val="00226107"/>
    <w:rsid w:val="00231787"/>
    <w:rsid w:val="00253281"/>
    <w:rsid w:val="00255105"/>
    <w:rsid w:val="00261664"/>
    <w:rsid w:val="00261DCD"/>
    <w:rsid w:val="00262B9F"/>
    <w:rsid w:val="00264951"/>
    <w:rsid w:val="00264B95"/>
    <w:rsid w:val="00266EBF"/>
    <w:rsid w:val="00267AD7"/>
    <w:rsid w:val="00267E53"/>
    <w:rsid w:val="00271436"/>
    <w:rsid w:val="00271A42"/>
    <w:rsid w:val="0027375C"/>
    <w:rsid w:val="002747A1"/>
    <w:rsid w:val="002749C3"/>
    <w:rsid w:val="00276462"/>
    <w:rsid w:val="002851A0"/>
    <w:rsid w:val="00285319"/>
    <w:rsid w:val="00290046"/>
    <w:rsid w:val="0029025B"/>
    <w:rsid w:val="002A4D01"/>
    <w:rsid w:val="002A6C06"/>
    <w:rsid w:val="002A7BDE"/>
    <w:rsid w:val="002B05BE"/>
    <w:rsid w:val="002B27D7"/>
    <w:rsid w:val="002B33CB"/>
    <w:rsid w:val="002B7E59"/>
    <w:rsid w:val="002C06C9"/>
    <w:rsid w:val="002E0978"/>
    <w:rsid w:val="002E129E"/>
    <w:rsid w:val="002E2DE0"/>
    <w:rsid w:val="002F77BA"/>
    <w:rsid w:val="0030475C"/>
    <w:rsid w:val="00310B2D"/>
    <w:rsid w:val="0031250F"/>
    <w:rsid w:val="00313928"/>
    <w:rsid w:val="003174DA"/>
    <w:rsid w:val="003301F8"/>
    <w:rsid w:val="00337BD0"/>
    <w:rsid w:val="00341F73"/>
    <w:rsid w:val="00344712"/>
    <w:rsid w:val="0034691B"/>
    <w:rsid w:val="00355050"/>
    <w:rsid w:val="003551B3"/>
    <w:rsid w:val="00355FAD"/>
    <w:rsid w:val="00360152"/>
    <w:rsid w:val="00373C6D"/>
    <w:rsid w:val="003771E0"/>
    <w:rsid w:val="003820DA"/>
    <w:rsid w:val="00382920"/>
    <w:rsid w:val="0039002C"/>
    <w:rsid w:val="00393CB6"/>
    <w:rsid w:val="00397499"/>
    <w:rsid w:val="003A7109"/>
    <w:rsid w:val="003A7AAE"/>
    <w:rsid w:val="003B5B50"/>
    <w:rsid w:val="003B7361"/>
    <w:rsid w:val="003C098D"/>
    <w:rsid w:val="003C367C"/>
    <w:rsid w:val="003D0BFC"/>
    <w:rsid w:val="003F313B"/>
    <w:rsid w:val="003F4D38"/>
    <w:rsid w:val="003F605D"/>
    <w:rsid w:val="003F795C"/>
    <w:rsid w:val="003F7C2E"/>
    <w:rsid w:val="00404914"/>
    <w:rsid w:val="0040796C"/>
    <w:rsid w:val="00407FE6"/>
    <w:rsid w:val="00411119"/>
    <w:rsid w:val="0041126A"/>
    <w:rsid w:val="004137E4"/>
    <w:rsid w:val="004159D2"/>
    <w:rsid w:val="00420AE6"/>
    <w:rsid w:val="00420F87"/>
    <w:rsid w:val="00422BD6"/>
    <w:rsid w:val="00426390"/>
    <w:rsid w:val="00433C5A"/>
    <w:rsid w:val="004467A3"/>
    <w:rsid w:val="00447F46"/>
    <w:rsid w:val="00451D6E"/>
    <w:rsid w:val="00457DEC"/>
    <w:rsid w:val="00460886"/>
    <w:rsid w:val="00460ACF"/>
    <w:rsid w:val="00461DB3"/>
    <w:rsid w:val="00464D94"/>
    <w:rsid w:val="004778BD"/>
    <w:rsid w:val="00477F84"/>
    <w:rsid w:val="00483DD5"/>
    <w:rsid w:val="00490551"/>
    <w:rsid w:val="00491849"/>
    <w:rsid w:val="004930D4"/>
    <w:rsid w:val="00496C36"/>
    <w:rsid w:val="00497796"/>
    <w:rsid w:val="004A5864"/>
    <w:rsid w:val="004A6656"/>
    <w:rsid w:val="004A7876"/>
    <w:rsid w:val="004B1EEB"/>
    <w:rsid w:val="004B2088"/>
    <w:rsid w:val="004B2173"/>
    <w:rsid w:val="004B3BA3"/>
    <w:rsid w:val="004B69D4"/>
    <w:rsid w:val="004C0414"/>
    <w:rsid w:val="004C093A"/>
    <w:rsid w:val="004C5ACB"/>
    <w:rsid w:val="004D3AB4"/>
    <w:rsid w:val="004D4C98"/>
    <w:rsid w:val="004F578D"/>
    <w:rsid w:val="004F755C"/>
    <w:rsid w:val="005011CB"/>
    <w:rsid w:val="005014E2"/>
    <w:rsid w:val="00504E2B"/>
    <w:rsid w:val="00511F5A"/>
    <w:rsid w:val="00515425"/>
    <w:rsid w:val="00516E03"/>
    <w:rsid w:val="00517644"/>
    <w:rsid w:val="00522988"/>
    <w:rsid w:val="00531A5C"/>
    <w:rsid w:val="00535512"/>
    <w:rsid w:val="005357F6"/>
    <w:rsid w:val="00546233"/>
    <w:rsid w:val="00550DD0"/>
    <w:rsid w:val="00555435"/>
    <w:rsid w:val="00560590"/>
    <w:rsid w:val="005605E8"/>
    <w:rsid w:val="00561537"/>
    <w:rsid w:val="0056399C"/>
    <w:rsid w:val="005735A8"/>
    <w:rsid w:val="005743BF"/>
    <w:rsid w:val="0057704D"/>
    <w:rsid w:val="005808C0"/>
    <w:rsid w:val="00582F06"/>
    <w:rsid w:val="005A43E7"/>
    <w:rsid w:val="005A4F64"/>
    <w:rsid w:val="005A6466"/>
    <w:rsid w:val="005B0DD0"/>
    <w:rsid w:val="005B3428"/>
    <w:rsid w:val="005B41CD"/>
    <w:rsid w:val="005B4C65"/>
    <w:rsid w:val="005C0DB3"/>
    <w:rsid w:val="005C260C"/>
    <w:rsid w:val="005C7586"/>
    <w:rsid w:val="005D172F"/>
    <w:rsid w:val="005D1BC6"/>
    <w:rsid w:val="005D25B1"/>
    <w:rsid w:val="005E116D"/>
    <w:rsid w:val="005E3990"/>
    <w:rsid w:val="005F0A2F"/>
    <w:rsid w:val="005F1432"/>
    <w:rsid w:val="005F1DC4"/>
    <w:rsid w:val="005F64CF"/>
    <w:rsid w:val="005F7B04"/>
    <w:rsid w:val="006040E0"/>
    <w:rsid w:val="006049CB"/>
    <w:rsid w:val="006143E7"/>
    <w:rsid w:val="0061461A"/>
    <w:rsid w:val="00614672"/>
    <w:rsid w:val="00615856"/>
    <w:rsid w:val="0062013B"/>
    <w:rsid w:val="0062323A"/>
    <w:rsid w:val="00626470"/>
    <w:rsid w:val="006320D1"/>
    <w:rsid w:val="00632DEE"/>
    <w:rsid w:val="006379DB"/>
    <w:rsid w:val="00642365"/>
    <w:rsid w:val="00642856"/>
    <w:rsid w:val="00644D7C"/>
    <w:rsid w:val="00664F5B"/>
    <w:rsid w:val="006651D7"/>
    <w:rsid w:val="00665D8F"/>
    <w:rsid w:val="00666023"/>
    <w:rsid w:val="006755C1"/>
    <w:rsid w:val="0067785D"/>
    <w:rsid w:val="006825D1"/>
    <w:rsid w:val="00683FBE"/>
    <w:rsid w:val="00685411"/>
    <w:rsid w:val="00690299"/>
    <w:rsid w:val="00690DC2"/>
    <w:rsid w:val="006967DD"/>
    <w:rsid w:val="006A1B85"/>
    <w:rsid w:val="006A48D7"/>
    <w:rsid w:val="006A5749"/>
    <w:rsid w:val="006A62ED"/>
    <w:rsid w:val="006B51FD"/>
    <w:rsid w:val="006C3036"/>
    <w:rsid w:val="006D1683"/>
    <w:rsid w:val="006D38BA"/>
    <w:rsid w:val="006D4A30"/>
    <w:rsid w:val="006F0F7F"/>
    <w:rsid w:val="006F4AA4"/>
    <w:rsid w:val="006F530C"/>
    <w:rsid w:val="006F75AD"/>
    <w:rsid w:val="007143D2"/>
    <w:rsid w:val="00732B98"/>
    <w:rsid w:val="0073555F"/>
    <w:rsid w:val="00746282"/>
    <w:rsid w:val="00751247"/>
    <w:rsid w:val="0075233B"/>
    <w:rsid w:val="007534A1"/>
    <w:rsid w:val="007544D9"/>
    <w:rsid w:val="00755F2C"/>
    <w:rsid w:val="0076127F"/>
    <w:rsid w:val="00761B88"/>
    <w:rsid w:val="007658CB"/>
    <w:rsid w:val="00765F6E"/>
    <w:rsid w:val="00776AFA"/>
    <w:rsid w:val="0078266F"/>
    <w:rsid w:val="007858FF"/>
    <w:rsid w:val="00795689"/>
    <w:rsid w:val="007959CA"/>
    <w:rsid w:val="007A00AB"/>
    <w:rsid w:val="007A2469"/>
    <w:rsid w:val="007A4FC3"/>
    <w:rsid w:val="007B1169"/>
    <w:rsid w:val="007B3A88"/>
    <w:rsid w:val="007B54C7"/>
    <w:rsid w:val="007B7224"/>
    <w:rsid w:val="007B7F12"/>
    <w:rsid w:val="007C2A6C"/>
    <w:rsid w:val="007D281D"/>
    <w:rsid w:val="007D5492"/>
    <w:rsid w:val="007E146C"/>
    <w:rsid w:val="007E289F"/>
    <w:rsid w:val="007E2C23"/>
    <w:rsid w:val="007F0C01"/>
    <w:rsid w:val="007F1853"/>
    <w:rsid w:val="007F5B2A"/>
    <w:rsid w:val="00800054"/>
    <w:rsid w:val="0080353B"/>
    <w:rsid w:val="008137D6"/>
    <w:rsid w:val="008137F9"/>
    <w:rsid w:val="00816705"/>
    <w:rsid w:val="00816F1B"/>
    <w:rsid w:val="0081715F"/>
    <w:rsid w:val="00820226"/>
    <w:rsid w:val="00820B82"/>
    <w:rsid w:val="00822646"/>
    <w:rsid w:val="00825E74"/>
    <w:rsid w:val="00830405"/>
    <w:rsid w:val="00831227"/>
    <w:rsid w:val="00831EB0"/>
    <w:rsid w:val="00840F02"/>
    <w:rsid w:val="00842826"/>
    <w:rsid w:val="00843AF4"/>
    <w:rsid w:val="00845D66"/>
    <w:rsid w:val="00845FF5"/>
    <w:rsid w:val="00851502"/>
    <w:rsid w:val="00854860"/>
    <w:rsid w:val="00857CD8"/>
    <w:rsid w:val="00871B62"/>
    <w:rsid w:val="008743A0"/>
    <w:rsid w:val="00890567"/>
    <w:rsid w:val="00896CFB"/>
    <w:rsid w:val="008A0820"/>
    <w:rsid w:val="008A1D78"/>
    <w:rsid w:val="008A4197"/>
    <w:rsid w:val="008A42CF"/>
    <w:rsid w:val="008A43F4"/>
    <w:rsid w:val="008B17DE"/>
    <w:rsid w:val="008B431C"/>
    <w:rsid w:val="008B4A27"/>
    <w:rsid w:val="008B6990"/>
    <w:rsid w:val="008B7753"/>
    <w:rsid w:val="008C0CFE"/>
    <w:rsid w:val="008C2755"/>
    <w:rsid w:val="008C2A42"/>
    <w:rsid w:val="008C5896"/>
    <w:rsid w:val="008C6D47"/>
    <w:rsid w:val="008D4F42"/>
    <w:rsid w:val="008E0494"/>
    <w:rsid w:val="008E06F1"/>
    <w:rsid w:val="008E7DDC"/>
    <w:rsid w:val="008F584E"/>
    <w:rsid w:val="008F5AD8"/>
    <w:rsid w:val="008F65C0"/>
    <w:rsid w:val="008F691F"/>
    <w:rsid w:val="0090609E"/>
    <w:rsid w:val="00906E7F"/>
    <w:rsid w:val="00910277"/>
    <w:rsid w:val="009154E9"/>
    <w:rsid w:val="00921338"/>
    <w:rsid w:val="009228F2"/>
    <w:rsid w:val="00923C6C"/>
    <w:rsid w:val="00927775"/>
    <w:rsid w:val="00932BE2"/>
    <w:rsid w:val="00934F76"/>
    <w:rsid w:val="00941CCD"/>
    <w:rsid w:val="00941F40"/>
    <w:rsid w:val="009440D6"/>
    <w:rsid w:val="009458BB"/>
    <w:rsid w:val="00947C79"/>
    <w:rsid w:val="00956511"/>
    <w:rsid w:val="009572CB"/>
    <w:rsid w:val="00960117"/>
    <w:rsid w:val="009608C5"/>
    <w:rsid w:val="00963E15"/>
    <w:rsid w:val="009658EB"/>
    <w:rsid w:val="00967E92"/>
    <w:rsid w:val="00975157"/>
    <w:rsid w:val="00977269"/>
    <w:rsid w:val="00984F86"/>
    <w:rsid w:val="009855B0"/>
    <w:rsid w:val="0099180F"/>
    <w:rsid w:val="00993FED"/>
    <w:rsid w:val="00994AE4"/>
    <w:rsid w:val="00996302"/>
    <w:rsid w:val="009A1502"/>
    <w:rsid w:val="009A16C3"/>
    <w:rsid w:val="009A179E"/>
    <w:rsid w:val="009A4109"/>
    <w:rsid w:val="009A4B0B"/>
    <w:rsid w:val="009B341D"/>
    <w:rsid w:val="009C0564"/>
    <w:rsid w:val="009C2012"/>
    <w:rsid w:val="009C3F96"/>
    <w:rsid w:val="009D1160"/>
    <w:rsid w:val="009D2364"/>
    <w:rsid w:val="009D2C17"/>
    <w:rsid w:val="009E1303"/>
    <w:rsid w:val="009E1B70"/>
    <w:rsid w:val="009E3C7F"/>
    <w:rsid w:val="009E4132"/>
    <w:rsid w:val="009E5338"/>
    <w:rsid w:val="009F22CF"/>
    <w:rsid w:val="009F54F1"/>
    <w:rsid w:val="00A046CA"/>
    <w:rsid w:val="00A06596"/>
    <w:rsid w:val="00A07D0F"/>
    <w:rsid w:val="00A10FB3"/>
    <w:rsid w:val="00A12E52"/>
    <w:rsid w:val="00A2066F"/>
    <w:rsid w:val="00A238EE"/>
    <w:rsid w:val="00A248F1"/>
    <w:rsid w:val="00A2528F"/>
    <w:rsid w:val="00A2549E"/>
    <w:rsid w:val="00A277A1"/>
    <w:rsid w:val="00A3100F"/>
    <w:rsid w:val="00A338E5"/>
    <w:rsid w:val="00A33A24"/>
    <w:rsid w:val="00A36DC7"/>
    <w:rsid w:val="00A42859"/>
    <w:rsid w:val="00A440CF"/>
    <w:rsid w:val="00A44499"/>
    <w:rsid w:val="00A45222"/>
    <w:rsid w:val="00A46094"/>
    <w:rsid w:val="00A51922"/>
    <w:rsid w:val="00A51B29"/>
    <w:rsid w:val="00A51CCE"/>
    <w:rsid w:val="00A52C76"/>
    <w:rsid w:val="00A61338"/>
    <w:rsid w:val="00A618A8"/>
    <w:rsid w:val="00A62128"/>
    <w:rsid w:val="00A64004"/>
    <w:rsid w:val="00A6492B"/>
    <w:rsid w:val="00A664CC"/>
    <w:rsid w:val="00A7095A"/>
    <w:rsid w:val="00A7252E"/>
    <w:rsid w:val="00A77BE0"/>
    <w:rsid w:val="00A81FFB"/>
    <w:rsid w:val="00A8491F"/>
    <w:rsid w:val="00A86277"/>
    <w:rsid w:val="00A914B1"/>
    <w:rsid w:val="00A936BB"/>
    <w:rsid w:val="00A9575D"/>
    <w:rsid w:val="00AA090A"/>
    <w:rsid w:val="00AA2B42"/>
    <w:rsid w:val="00AA6ECC"/>
    <w:rsid w:val="00AB2E90"/>
    <w:rsid w:val="00AB31F0"/>
    <w:rsid w:val="00AC4535"/>
    <w:rsid w:val="00AC49FC"/>
    <w:rsid w:val="00AC635D"/>
    <w:rsid w:val="00AD0299"/>
    <w:rsid w:val="00AD470A"/>
    <w:rsid w:val="00AE00A1"/>
    <w:rsid w:val="00AE1AD7"/>
    <w:rsid w:val="00AE4E1C"/>
    <w:rsid w:val="00AE568F"/>
    <w:rsid w:val="00B06ACF"/>
    <w:rsid w:val="00B06E70"/>
    <w:rsid w:val="00B140CC"/>
    <w:rsid w:val="00B156AC"/>
    <w:rsid w:val="00B15AF1"/>
    <w:rsid w:val="00B34E14"/>
    <w:rsid w:val="00B34FC6"/>
    <w:rsid w:val="00B46A48"/>
    <w:rsid w:val="00B56286"/>
    <w:rsid w:val="00B57381"/>
    <w:rsid w:val="00B57DBA"/>
    <w:rsid w:val="00B62072"/>
    <w:rsid w:val="00B63EA4"/>
    <w:rsid w:val="00B726B4"/>
    <w:rsid w:val="00B7298E"/>
    <w:rsid w:val="00B72AA4"/>
    <w:rsid w:val="00B803F8"/>
    <w:rsid w:val="00B81EC0"/>
    <w:rsid w:val="00B90A31"/>
    <w:rsid w:val="00B94A3F"/>
    <w:rsid w:val="00B94FB7"/>
    <w:rsid w:val="00B961DB"/>
    <w:rsid w:val="00B96996"/>
    <w:rsid w:val="00BA2E21"/>
    <w:rsid w:val="00BA31FD"/>
    <w:rsid w:val="00BA6178"/>
    <w:rsid w:val="00BA73EE"/>
    <w:rsid w:val="00BA79BA"/>
    <w:rsid w:val="00BB30B8"/>
    <w:rsid w:val="00BB7CAD"/>
    <w:rsid w:val="00BC1A1F"/>
    <w:rsid w:val="00BC48D3"/>
    <w:rsid w:val="00BD0E51"/>
    <w:rsid w:val="00BD40E7"/>
    <w:rsid w:val="00BD4318"/>
    <w:rsid w:val="00BD4B94"/>
    <w:rsid w:val="00BE0682"/>
    <w:rsid w:val="00BF1827"/>
    <w:rsid w:val="00BF196A"/>
    <w:rsid w:val="00C05896"/>
    <w:rsid w:val="00C07369"/>
    <w:rsid w:val="00C114C6"/>
    <w:rsid w:val="00C12AB2"/>
    <w:rsid w:val="00C15059"/>
    <w:rsid w:val="00C202D1"/>
    <w:rsid w:val="00C2112F"/>
    <w:rsid w:val="00C22467"/>
    <w:rsid w:val="00C251B7"/>
    <w:rsid w:val="00C26F81"/>
    <w:rsid w:val="00C3022B"/>
    <w:rsid w:val="00C373E5"/>
    <w:rsid w:val="00C44135"/>
    <w:rsid w:val="00C4430F"/>
    <w:rsid w:val="00C44804"/>
    <w:rsid w:val="00C55459"/>
    <w:rsid w:val="00C62515"/>
    <w:rsid w:val="00C65B1B"/>
    <w:rsid w:val="00C67D8E"/>
    <w:rsid w:val="00C70F86"/>
    <w:rsid w:val="00C7190C"/>
    <w:rsid w:val="00C73061"/>
    <w:rsid w:val="00C74307"/>
    <w:rsid w:val="00C76690"/>
    <w:rsid w:val="00C8204C"/>
    <w:rsid w:val="00C90A55"/>
    <w:rsid w:val="00CA0ADE"/>
    <w:rsid w:val="00CA0D1D"/>
    <w:rsid w:val="00CA6D18"/>
    <w:rsid w:val="00CA793C"/>
    <w:rsid w:val="00CB1087"/>
    <w:rsid w:val="00CB1793"/>
    <w:rsid w:val="00CB1E4E"/>
    <w:rsid w:val="00CB2DE0"/>
    <w:rsid w:val="00CB31BC"/>
    <w:rsid w:val="00CB3679"/>
    <w:rsid w:val="00CC1231"/>
    <w:rsid w:val="00CC2060"/>
    <w:rsid w:val="00CC2517"/>
    <w:rsid w:val="00CC6A3D"/>
    <w:rsid w:val="00CC754D"/>
    <w:rsid w:val="00CD7ACD"/>
    <w:rsid w:val="00CE351B"/>
    <w:rsid w:val="00CE36D1"/>
    <w:rsid w:val="00CE5B67"/>
    <w:rsid w:val="00CF1A6D"/>
    <w:rsid w:val="00CF44A0"/>
    <w:rsid w:val="00CF47F6"/>
    <w:rsid w:val="00CF4FE6"/>
    <w:rsid w:val="00CF6ACE"/>
    <w:rsid w:val="00D00AAA"/>
    <w:rsid w:val="00D03CD2"/>
    <w:rsid w:val="00D10A8E"/>
    <w:rsid w:val="00D11FB5"/>
    <w:rsid w:val="00D137B3"/>
    <w:rsid w:val="00D13D84"/>
    <w:rsid w:val="00D1515A"/>
    <w:rsid w:val="00D153D7"/>
    <w:rsid w:val="00D20DF9"/>
    <w:rsid w:val="00D22A27"/>
    <w:rsid w:val="00D23279"/>
    <w:rsid w:val="00D266E6"/>
    <w:rsid w:val="00D26BA0"/>
    <w:rsid w:val="00D30E1A"/>
    <w:rsid w:val="00D37DFC"/>
    <w:rsid w:val="00D50DD0"/>
    <w:rsid w:val="00D512D7"/>
    <w:rsid w:val="00D51741"/>
    <w:rsid w:val="00D53E73"/>
    <w:rsid w:val="00D55075"/>
    <w:rsid w:val="00D60541"/>
    <w:rsid w:val="00D6516B"/>
    <w:rsid w:val="00D66634"/>
    <w:rsid w:val="00D67269"/>
    <w:rsid w:val="00D707EE"/>
    <w:rsid w:val="00D72911"/>
    <w:rsid w:val="00D80731"/>
    <w:rsid w:val="00D86BAF"/>
    <w:rsid w:val="00D8741C"/>
    <w:rsid w:val="00D909F6"/>
    <w:rsid w:val="00D91175"/>
    <w:rsid w:val="00D960C1"/>
    <w:rsid w:val="00DA4B45"/>
    <w:rsid w:val="00DA5D19"/>
    <w:rsid w:val="00DA78EA"/>
    <w:rsid w:val="00DB193D"/>
    <w:rsid w:val="00DB2364"/>
    <w:rsid w:val="00DB24AC"/>
    <w:rsid w:val="00DB3EB9"/>
    <w:rsid w:val="00DC087C"/>
    <w:rsid w:val="00DC0912"/>
    <w:rsid w:val="00DC78EA"/>
    <w:rsid w:val="00DD1EED"/>
    <w:rsid w:val="00DD497C"/>
    <w:rsid w:val="00DD6FE0"/>
    <w:rsid w:val="00DE2288"/>
    <w:rsid w:val="00DE34FF"/>
    <w:rsid w:val="00DF407D"/>
    <w:rsid w:val="00DF48F4"/>
    <w:rsid w:val="00DF7741"/>
    <w:rsid w:val="00E03BD6"/>
    <w:rsid w:val="00E06AC5"/>
    <w:rsid w:val="00E12138"/>
    <w:rsid w:val="00E23A3F"/>
    <w:rsid w:val="00E24D1F"/>
    <w:rsid w:val="00E26D25"/>
    <w:rsid w:val="00E30D51"/>
    <w:rsid w:val="00E36902"/>
    <w:rsid w:val="00E36EF7"/>
    <w:rsid w:val="00E43CA0"/>
    <w:rsid w:val="00E441E7"/>
    <w:rsid w:val="00E47558"/>
    <w:rsid w:val="00E50016"/>
    <w:rsid w:val="00E55EC7"/>
    <w:rsid w:val="00E60992"/>
    <w:rsid w:val="00E6409B"/>
    <w:rsid w:val="00E658CF"/>
    <w:rsid w:val="00E65AD3"/>
    <w:rsid w:val="00E71915"/>
    <w:rsid w:val="00E71D03"/>
    <w:rsid w:val="00E755D1"/>
    <w:rsid w:val="00E8216D"/>
    <w:rsid w:val="00E83556"/>
    <w:rsid w:val="00E84A29"/>
    <w:rsid w:val="00E8652E"/>
    <w:rsid w:val="00E949FF"/>
    <w:rsid w:val="00E96719"/>
    <w:rsid w:val="00E97515"/>
    <w:rsid w:val="00EA57E0"/>
    <w:rsid w:val="00EA6FA9"/>
    <w:rsid w:val="00EA7A8C"/>
    <w:rsid w:val="00EB085B"/>
    <w:rsid w:val="00EB287C"/>
    <w:rsid w:val="00ED46C9"/>
    <w:rsid w:val="00EF2B1F"/>
    <w:rsid w:val="00EF35E0"/>
    <w:rsid w:val="00EF3A6C"/>
    <w:rsid w:val="00F01A7D"/>
    <w:rsid w:val="00F02084"/>
    <w:rsid w:val="00F065AB"/>
    <w:rsid w:val="00F12734"/>
    <w:rsid w:val="00F14F7C"/>
    <w:rsid w:val="00F152E7"/>
    <w:rsid w:val="00F2339C"/>
    <w:rsid w:val="00F264F0"/>
    <w:rsid w:val="00F278F0"/>
    <w:rsid w:val="00F338E8"/>
    <w:rsid w:val="00F34F29"/>
    <w:rsid w:val="00F42B6C"/>
    <w:rsid w:val="00F43AF3"/>
    <w:rsid w:val="00F4480A"/>
    <w:rsid w:val="00F45871"/>
    <w:rsid w:val="00F47618"/>
    <w:rsid w:val="00F549C1"/>
    <w:rsid w:val="00F557E3"/>
    <w:rsid w:val="00F60024"/>
    <w:rsid w:val="00F62624"/>
    <w:rsid w:val="00F637E0"/>
    <w:rsid w:val="00F65F3A"/>
    <w:rsid w:val="00F66DA8"/>
    <w:rsid w:val="00F749A5"/>
    <w:rsid w:val="00F77AA2"/>
    <w:rsid w:val="00F80676"/>
    <w:rsid w:val="00F86347"/>
    <w:rsid w:val="00F9075F"/>
    <w:rsid w:val="00F90CCF"/>
    <w:rsid w:val="00F91671"/>
    <w:rsid w:val="00F93BF9"/>
    <w:rsid w:val="00FA3666"/>
    <w:rsid w:val="00FA3E0E"/>
    <w:rsid w:val="00FB25B5"/>
    <w:rsid w:val="00FB64BC"/>
    <w:rsid w:val="00FC124C"/>
    <w:rsid w:val="00FC182A"/>
    <w:rsid w:val="00FC2207"/>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1" type="callout" idref="#AutoShape 2"/>
      </o:rules>
    </o:shapelayout>
  </w:shapeDefaults>
  <w:decimalSymbol w:val="."/>
  <w:listSeparator w:val=","/>
  <w14:docId w14:val="2FE44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CF4FE6"/>
    <w:pPr>
      <w:adjustRightInd/>
      <w:ind w:leftChars="400" w:left="840"/>
      <w:textAlignment w:val="auto"/>
    </w:pPr>
    <w:rPr>
      <w:rFonts w:ascii="游明朝" w:eastAsia="游明朝" w:hAnsi="游明朝"/>
      <w:szCs w:val="22"/>
    </w:rPr>
  </w:style>
  <w:style w:type="character" w:styleId="ac">
    <w:name w:val="annotation reference"/>
    <w:rsid w:val="009C2012"/>
    <w:rPr>
      <w:sz w:val="18"/>
      <w:szCs w:val="18"/>
    </w:rPr>
  </w:style>
  <w:style w:type="paragraph" w:styleId="ad">
    <w:name w:val="annotation text"/>
    <w:basedOn w:val="a"/>
    <w:link w:val="ae"/>
    <w:rsid w:val="009C2012"/>
    <w:pPr>
      <w:jc w:val="left"/>
    </w:pPr>
  </w:style>
  <w:style w:type="character" w:customStyle="1" w:styleId="ae">
    <w:name w:val="コメント文字列 (文字)"/>
    <w:link w:val="ad"/>
    <w:rsid w:val="009C2012"/>
    <w:rPr>
      <w:kern w:val="2"/>
      <w:sz w:val="21"/>
      <w:szCs w:val="24"/>
    </w:rPr>
  </w:style>
  <w:style w:type="paragraph" w:styleId="af">
    <w:name w:val="annotation subject"/>
    <w:basedOn w:val="ad"/>
    <w:next w:val="ad"/>
    <w:link w:val="af0"/>
    <w:rsid w:val="009C2012"/>
    <w:rPr>
      <w:b/>
      <w:bCs/>
    </w:rPr>
  </w:style>
  <w:style w:type="character" w:customStyle="1" w:styleId="af0">
    <w:name w:val="コメント内容 (文字)"/>
    <w:link w:val="af"/>
    <w:rsid w:val="009C2012"/>
    <w:rPr>
      <w:b/>
      <w:bCs/>
      <w:kern w:val="2"/>
      <w:sz w:val="21"/>
      <w:szCs w:val="24"/>
    </w:rPr>
  </w:style>
  <w:style w:type="character" w:styleId="af1">
    <w:name w:val="Hyperlink"/>
    <w:uiPriority w:val="99"/>
    <w:unhideWhenUsed/>
    <w:rsid w:val="00D909F6"/>
    <w:rPr>
      <w:color w:val="0000FF"/>
      <w:u w:val="single"/>
    </w:rPr>
  </w:style>
  <w:style w:type="character" w:styleId="af2">
    <w:name w:val="FollowedHyperlink"/>
    <w:rsid w:val="008C58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7631">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6444655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22149822">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87996622">
      <w:bodyDiv w:val="1"/>
      <w:marLeft w:val="0"/>
      <w:marRight w:val="0"/>
      <w:marTop w:val="0"/>
      <w:marBottom w:val="0"/>
      <w:divBdr>
        <w:top w:val="none" w:sz="0" w:space="0" w:color="auto"/>
        <w:left w:val="none" w:sz="0" w:space="0" w:color="auto"/>
        <w:bottom w:val="none" w:sz="0" w:space="0" w:color="auto"/>
        <w:right w:val="none" w:sz="0" w:space="0" w:color="auto"/>
      </w:divBdr>
    </w:div>
    <w:div w:id="1880508726">
      <w:bodyDiv w:val="1"/>
      <w:marLeft w:val="0"/>
      <w:marRight w:val="0"/>
      <w:marTop w:val="0"/>
      <w:marBottom w:val="0"/>
      <w:divBdr>
        <w:top w:val="none" w:sz="0" w:space="0" w:color="auto"/>
        <w:left w:val="none" w:sz="0" w:space="0" w:color="auto"/>
        <w:bottom w:val="none" w:sz="0" w:space="0" w:color="auto"/>
        <w:right w:val="none" w:sz="0" w:space="0" w:color="auto"/>
      </w:divBdr>
    </w:div>
    <w:div w:id="20698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D812-C40B-43C5-834F-AD4DCB3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30:00Z</dcterms:created>
  <dcterms:modified xsi:type="dcterms:W3CDTF">2021-10-22T02:30:00Z</dcterms:modified>
</cp:coreProperties>
</file>